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7F26" w14:textId="77777777" w:rsidR="00A72104" w:rsidRDefault="00A72104" w:rsidP="00A72104">
      <w:pPr>
        <w:spacing w:after="120"/>
        <w:jc w:val="center"/>
        <w:rPr>
          <w:rFonts w:ascii="Arial Narrow" w:hAnsi="Arial Narrow"/>
          <w:b/>
          <w:sz w:val="20"/>
        </w:rPr>
      </w:pPr>
      <w:r w:rsidRPr="005E0F79">
        <w:rPr>
          <w:rFonts w:ascii="Arial Narrow" w:hAnsi="Arial Narrow"/>
          <w:b/>
          <w:sz w:val="20"/>
        </w:rPr>
        <w:t>ANEXO I</w:t>
      </w:r>
    </w:p>
    <w:p w14:paraId="60E67F27" w14:textId="77777777" w:rsidR="00354872" w:rsidRDefault="00354872" w:rsidP="00A72104">
      <w:pPr>
        <w:spacing w:after="120"/>
        <w:jc w:val="center"/>
        <w:rPr>
          <w:rFonts w:ascii="Arial Narrow" w:hAnsi="Arial Narrow"/>
          <w:b/>
          <w:sz w:val="20"/>
        </w:rPr>
      </w:pPr>
    </w:p>
    <w:tbl>
      <w:tblPr>
        <w:tblpPr w:leftFromText="141" w:rightFromText="141" w:vertAnchor="text" w:horzAnchor="margin" w:tblpXSpec="center" w:tblpY="935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3206"/>
        <w:gridCol w:w="781"/>
        <w:gridCol w:w="3434"/>
      </w:tblGrid>
      <w:tr w:rsidR="00354872" w:rsidRPr="00354872" w14:paraId="60E67F2A" w14:textId="77777777" w:rsidTr="00C076F1">
        <w:trPr>
          <w:trHeight w:val="2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28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bookmarkStart w:id="0" w:name="OLE_LINK1"/>
            <w:bookmarkStart w:id="1" w:name="OLE_LINK2"/>
            <w:bookmarkEnd w:id="0"/>
            <w:bookmarkEnd w:id="1"/>
            <w:r w:rsidRPr="00354872">
              <w:rPr>
                <w:rFonts w:ascii="Arial Narrow" w:hAnsi="Arial Narrow"/>
                <w:b/>
                <w:sz w:val="20"/>
                <w:lang w:val="en-US"/>
              </w:rPr>
              <w:t>Name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29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54872" w:rsidRPr="002211F9" w14:paraId="60E67F31" w14:textId="77777777" w:rsidTr="00C076F1">
        <w:trPr>
          <w:trHeight w:val="8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2B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</w:rPr>
            </w:pPr>
            <w:proofErr w:type="spellStart"/>
            <w:r w:rsidRPr="00354872">
              <w:rPr>
                <w:rFonts w:ascii="Arial Narrow" w:hAnsi="Arial Narrow"/>
                <w:b/>
                <w:sz w:val="20"/>
              </w:rPr>
              <w:t>Graduate</w:t>
            </w:r>
            <w:proofErr w:type="spellEnd"/>
            <w:r w:rsidRPr="00354872">
              <w:rPr>
                <w:rFonts w:ascii="Arial Narrow" w:hAnsi="Arial Narrow"/>
                <w:b/>
                <w:sz w:val="20"/>
              </w:rPr>
              <w:t xml:space="preserve"> </w:t>
            </w:r>
            <w:proofErr w:type="spellStart"/>
            <w:r w:rsidRPr="00354872">
              <w:rPr>
                <w:rFonts w:ascii="Arial Narrow" w:hAnsi="Arial Narrow"/>
                <w:b/>
                <w:sz w:val="20"/>
              </w:rPr>
              <w:t>Program</w:t>
            </w:r>
            <w:proofErr w:type="spellEnd"/>
            <w:r w:rsidRPr="00354872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2C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Education</w:t>
            </w:r>
          </w:p>
          <w:p w14:paraId="60E67F2D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Communication</w:t>
            </w:r>
          </w:p>
          <w:p w14:paraId="60E67F2E" w14:textId="77777777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Applied Computing</w:t>
            </w:r>
          </w:p>
          <w:p w14:paraId="60E67F2F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</w:t>
            </w:r>
            <w:r w:rsidRPr="00354872">
              <w:rPr>
                <w:rFonts w:ascii="Arial Narrow" w:hAnsi="Arial Narrow"/>
                <w:sz w:val="20"/>
                <w:lang w:val="en-US"/>
              </w:rPr>
              <w:t>Design</w:t>
            </w:r>
          </w:p>
          <w:p w14:paraId="4CAABFAA" w14:textId="77777777" w:rsid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</w:t>
            </w:r>
            <w:r w:rsidRPr="00354872">
              <w:rPr>
                <w:rFonts w:ascii="Arial Narrow" w:hAnsi="Arial Narrow"/>
                <w:sz w:val="20"/>
                <w:lang w:val="en-US"/>
              </w:rPr>
              <w:t>Business Administration</w:t>
            </w:r>
          </w:p>
          <w:p w14:paraId="60E67F30" w14:textId="2E8E2375" w:rsidR="005223D6" w:rsidRPr="00354872" w:rsidRDefault="005223D6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>
              <w:rPr>
                <w:rFonts w:ascii="Arial Narrow" w:hAnsi="Arial Narrow"/>
                <w:sz w:val="20"/>
                <w:lang w:val="en-US"/>
              </w:rPr>
              <w:t>(  )</w:t>
            </w:r>
            <w:proofErr w:type="gramEnd"/>
            <w:r>
              <w:rPr>
                <w:rFonts w:ascii="Arial Narrow" w:hAnsi="Arial Narrow"/>
                <w:sz w:val="20"/>
                <w:lang w:val="en-US"/>
              </w:rPr>
              <w:t xml:space="preserve"> Other</w:t>
            </w:r>
          </w:p>
        </w:tc>
      </w:tr>
      <w:tr w:rsidR="00354872" w:rsidRPr="00354872" w14:paraId="60E67F36" w14:textId="77777777" w:rsidTr="00C076F1">
        <w:trPr>
          <w:trHeight w:val="14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2" w14:textId="77777777" w:rsidR="00354872" w:rsidRPr="00354872" w:rsidRDefault="00354872" w:rsidP="00354872">
            <w:pPr>
              <w:spacing w:after="0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r w:rsidRPr="00354872">
              <w:rPr>
                <w:rFonts w:ascii="Arial Narrow" w:eastAsia="Arial Narrow" w:hAnsi="Arial Narrow" w:cs="Arial Narrow"/>
                <w:b/>
                <w:bCs/>
                <w:sz w:val="20"/>
              </w:rPr>
              <w:t>Country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3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4" w14:textId="77777777" w:rsidR="00354872" w:rsidRPr="00354872" w:rsidRDefault="00354872" w:rsidP="00354872">
            <w:pPr>
              <w:spacing w:after="0"/>
              <w:rPr>
                <w:rFonts w:ascii="Arial Narrow" w:eastAsia="Arial Narrow" w:hAnsi="Arial Narrow" w:cs="Arial Narrow"/>
                <w:sz w:val="20"/>
                <w:lang w:val="en-US"/>
              </w:rPr>
            </w:pPr>
            <w:proofErr w:type="spellStart"/>
            <w:r w:rsidRPr="00354872">
              <w:rPr>
                <w:rFonts w:ascii="Arial Narrow" w:eastAsia="Arial Narrow" w:hAnsi="Arial Narrow" w:cs="Arial Narrow"/>
                <w:b/>
                <w:bCs/>
                <w:sz w:val="20"/>
              </w:rPr>
              <w:t>Period</w:t>
            </w:r>
            <w:proofErr w:type="spellEnd"/>
            <w:r w:rsidRPr="00354872">
              <w:rPr>
                <w:rFonts w:ascii="Arial Narrow" w:eastAsia="Arial Narrow" w:hAnsi="Arial Narrow" w:cs="Arial Narrow"/>
                <w:b/>
                <w:bCs/>
                <w:sz w:val="20"/>
              </w:rPr>
              <w:t>: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5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54872" w:rsidRPr="00354872" w14:paraId="60E67F39" w14:textId="77777777" w:rsidTr="00C076F1">
        <w:trPr>
          <w:trHeight w:val="2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7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354872">
              <w:rPr>
                <w:rFonts w:ascii="Arial Narrow" w:hAnsi="Arial Narrow"/>
                <w:b/>
                <w:sz w:val="20"/>
                <w:lang w:val="en-US"/>
              </w:rPr>
              <w:t>Host University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8" w14:textId="77777777" w:rsidR="00354872" w:rsidRPr="00354872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C076F1" w:rsidRPr="00354872" w14:paraId="60E67F3D" w14:textId="77777777" w:rsidTr="00C076F1">
        <w:trPr>
          <w:trHeight w:val="26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A" w14:textId="77777777" w:rsidR="00C076F1" w:rsidRPr="00070792" w:rsidRDefault="00C076F1" w:rsidP="00C076F1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070792">
              <w:rPr>
                <w:rFonts w:ascii="Arial Narrow" w:hAnsi="Arial Narrow"/>
                <w:b/>
                <w:sz w:val="20"/>
                <w:lang w:val="en-US"/>
              </w:rPr>
              <w:t>Congress website  </w:t>
            </w:r>
          </w:p>
          <w:p w14:paraId="60E67F3B" w14:textId="77777777" w:rsidR="00C076F1" w:rsidRDefault="00C076F1" w:rsidP="00C076F1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070792">
              <w:rPr>
                <w:rFonts w:ascii="Arial Narrow" w:hAnsi="Arial Narrow"/>
                <w:sz w:val="20"/>
                <w:lang w:val="en-US"/>
              </w:rPr>
              <w:t>(</w:t>
            </w:r>
            <w:proofErr w:type="gramStart"/>
            <w:r w:rsidRPr="00070792">
              <w:rPr>
                <w:rFonts w:ascii="Arial Narrow" w:hAnsi="Arial Narrow"/>
                <w:sz w:val="20"/>
                <w:lang w:val="en-US"/>
              </w:rPr>
              <w:t>if</w:t>
            </w:r>
            <w:proofErr w:type="gramEnd"/>
            <w:r w:rsidRPr="00070792">
              <w:rPr>
                <w:rFonts w:ascii="Arial Narrow" w:hAnsi="Arial Narrow"/>
                <w:sz w:val="20"/>
                <w:lang w:val="en-US"/>
              </w:rPr>
              <w:t xml:space="preserve"> applicable)</w:t>
            </w:r>
            <w:r w:rsidRPr="00070792">
              <w:rPr>
                <w:rFonts w:ascii="Arial Narrow" w:hAnsi="Arial Narrow"/>
                <w:b/>
                <w:sz w:val="20"/>
                <w:lang w:val="en-US"/>
              </w:rPr>
              <w:t>: 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F3C" w14:textId="77777777" w:rsidR="00C076F1" w:rsidRPr="00354872" w:rsidRDefault="00C076F1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354872" w:rsidRPr="002211F9" w14:paraId="60E67F43" w14:textId="77777777" w:rsidTr="00C076F1">
        <w:trPr>
          <w:trHeight w:val="89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E" w14:textId="4117B18D" w:rsidR="00354872" w:rsidRPr="00354872" w:rsidRDefault="00354872" w:rsidP="00354872">
            <w:pPr>
              <w:spacing w:after="0"/>
              <w:rPr>
                <w:rFonts w:ascii="Arial Narrow" w:hAnsi="Arial Narrow"/>
                <w:b/>
                <w:sz w:val="20"/>
                <w:lang w:val="en-US"/>
              </w:rPr>
            </w:pPr>
            <w:r w:rsidRPr="00354872">
              <w:rPr>
                <w:rFonts w:ascii="Arial Narrow" w:hAnsi="Arial Narrow"/>
                <w:b/>
                <w:sz w:val="20"/>
                <w:lang w:val="en-US"/>
              </w:rPr>
              <w:t xml:space="preserve">Related PRINT </w:t>
            </w:r>
            <w:r w:rsidR="005223D6">
              <w:rPr>
                <w:rFonts w:ascii="Arial Narrow" w:hAnsi="Arial Narrow"/>
                <w:b/>
                <w:sz w:val="20"/>
                <w:lang w:val="en-US"/>
              </w:rPr>
              <w:t>theme</w:t>
            </w:r>
            <w:r w:rsidRPr="00354872">
              <w:rPr>
                <w:rFonts w:ascii="Arial Narrow" w:hAnsi="Arial Narrow"/>
                <w:b/>
                <w:sz w:val="20"/>
                <w:lang w:val="en-US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7F3F" w14:textId="450332EF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Innovation Ecosystems </w:t>
            </w:r>
          </w:p>
          <w:p w14:paraId="60E67F40" w14:textId="2F789A14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</w:t>
            </w:r>
            <w:r w:rsidR="005223D6">
              <w:rPr>
                <w:rFonts w:ascii="Arial Narrow" w:hAnsi="Arial Narrow"/>
                <w:sz w:val="20"/>
                <w:lang w:val="en-US"/>
              </w:rPr>
              <w:t>IoT and Health</w:t>
            </w:r>
            <w:r w:rsidRPr="00847EAD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  <w:p w14:paraId="60E67F41" w14:textId="298F8911" w:rsidR="00354872" w:rsidRPr="00847EAD" w:rsidRDefault="00354872" w:rsidP="00354872">
            <w:pPr>
              <w:spacing w:after="0"/>
              <w:rPr>
                <w:rFonts w:ascii="Arial Narrow" w:hAnsi="Arial Narrow"/>
                <w:i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Digital Transformation and Humanitie</w:t>
            </w:r>
            <w:r w:rsidR="005223D6">
              <w:rPr>
                <w:rFonts w:ascii="Arial Narrow" w:hAnsi="Arial Narrow"/>
                <w:sz w:val="20"/>
                <w:lang w:val="en-US"/>
              </w:rPr>
              <w:t>s</w:t>
            </w:r>
            <w:r w:rsidRPr="00847EAD"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  <w:p w14:paraId="60E67F42" w14:textId="028A2446" w:rsidR="00354872" w:rsidRPr="00847EAD" w:rsidRDefault="00354872" w:rsidP="00354872">
            <w:pPr>
              <w:spacing w:after="0"/>
              <w:rPr>
                <w:rFonts w:ascii="Arial Narrow" w:hAnsi="Arial Narrow"/>
                <w:sz w:val="20"/>
                <w:lang w:val="en-US"/>
              </w:rPr>
            </w:pPr>
            <w:proofErr w:type="gramStart"/>
            <w:r w:rsidRPr="00847EAD">
              <w:rPr>
                <w:rFonts w:ascii="Arial Narrow" w:hAnsi="Arial Narrow"/>
                <w:sz w:val="20"/>
                <w:lang w:val="en-US"/>
              </w:rPr>
              <w:t xml:space="preserve">(  </w:t>
            </w:r>
            <w:proofErr w:type="gramEnd"/>
            <w:r w:rsidRPr="00847EAD">
              <w:rPr>
                <w:rFonts w:ascii="Arial Narrow" w:hAnsi="Arial Narrow"/>
                <w:sz w:val="20"/>
                <w:lang w:val="en-US"/>
              </w:rPr>
              <w:t xml:space="preserve"> ) Industry 4.0 </w:t>
            </w:r>
          </w:p>
        </w:tc>
      </w:tr>
    </w:tbl>
    <w:p w14:paraId="60E67F48" w14:textId="77777777" w:rsidR="00C076F1" w:rsidRPr="00354872" w:rsidRDefault="00C076F1" w:rsidP="00C076F1">
      <w:pPr>
        <w:jc w:val="center"/>
        <w:rPr>
          <w:rFonts w:ascii="Arial Narrow" w:hAnsi="Arial Narrow"/>
          <w:i/>
          <w:iCs/>
          <w:sz w:val="20"/>
          <w:lang w:val="en-US"/>
        </w:rPr>
      </w:pPr>
      <w:r w:rsidRPr="00354872">
        <w:rPr>
          <w:rFonts w:ascii="Arial Narrow" w:hAnsi="Arial Narrow"/>
          <w:b/>
          <w:sz w:val="20"/>
          <w:lang w:val="en-US"/>
        </w:rPr>
        <w:t>WORK PLAN</w:t>
      </w:r>
      <w:r w:rsidRPr="00354872">
        <w:rPr>
          <w:rFonts w:ascii="Arial Narrow" w:hAnsi="Arial Narrow"/>
          <w:b/>
          <w:sz w:val="20"/>
          <w:lang w:val="en-US"/>
        </w:rPr>
        <w:br/>
      </w:r>
      <w:r>
        <w:rPr>
          <w:rFonts w:ascii="Arial Narrow" w:hAnsi="Arial Narrow"/>
          <w:b/>
          <w:bCs/>
          <w:sz w:val="20"/>
          <w:lang w:val="en-US"/>
        </w:rPr>
        <w:t>WORK MISSION ABROAD</w:t>
      </w:r>
    </w:p>
    <w:p w14:paraId="60E67F49" w14:textId="77777777" w:rsidR="00C076F1" w:rsidRPr="005223D6" w:rsidRDefault="00C076F1" w:rsidP="00C076F1">
      <w:pPr>
        <w:jc w:val="center"/>
        <w:rPr>
          <w:rFonts w:ascii="Arial Narrow" w:hAnsi="Arial Narrow"/>
          <w:b/>
          <w:sz w:val="20"/>
          <w:lang w:val="en-US"/>
        </w:rPr>
      </w:pPr>
    </w:p>
    <w:p w14:paraId="36FF7C8A" w14:textId="77777777" w:rsidR="005223D6" w:rsidRDefault="005223D6" w:rsidP="005223D6">
      <w:pPr>
        <w:pStyle w:val="PargrafodaLista"/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</w:p>
    <w:p w14:paraId="60E67F4A" w14:textId="29623106" w:rsidR="00C076F1" w:rsidRPr="00354872" w:rsidRDefault="00C076F1" w:rsidP="00C076F1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t>MOTIVATION</w:t>
      </w:r>
    </w:p>
    <w:p w14:paraId="60E67F4B" w14:textId="77777777" w:rsidR="00C076F1" w:rsidRPr="00354872" w:rsidRDefault="00C076F1" w:rsidP="00C076F1">
      <w:pPr>
        <w:pStyle w:val="PargrafodaLista"/>
        <w:rPr>
          <w:rFonts w:ascii="Arial Narrow" w:hAnsi="Arial Narrow"/>
          <w:b/>
          <w:sz w:val="20"/>
          <w:szCs w:val="20"/>
          <w:lang w:val="en-US"/>
        </w:rPr>
      </w:pPr>
    </w:p>
    <w:p w14:paraId="60E67F4C" w14:textId="77777777" w:rsidR="00C076F1" w:rsidRPr="00354872" w:rsidRDefault="00C076F1" w:rsidP="00C076F1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 w:rsidRPr="00070792">
        <w:rPr>
          <w:rFonts w:ascii="Arial Narrow" w:hAnsi="Arial Narrow"/>
          <w:b/>
          <w:sz w:val="20"/>
          <w:szCs w:val="20"/>
          <w:lang w:val="en-US"/>
        </w:rPr>
        <w:t>INTERNATIONALIZATION PERSPECTIVES</w:t>
      </w:r>
    </w:p>
    <w:p w14:paraId="60E67F4D" w14:textId="77777777" w:rsidR="00354872" w:rsidRPr="00354872" w:rsidRDefault="00354872" w:rsidP="00354872">
      <w:pPr>
        <w:pStyle w:val="PargrafodaLista"/>
        <w:rPr>
          <w:rFonts w:ascii="Arial Narrow" w:hAnsi="Arial Narrow"/>
          <w:b/>
          <w:sz w:val="20"/>
          <w:szCs w:val="20"/>
          <w:lang w:val="en-US"/>
        </w:rPr>
      </w:pPr>
    </w:p>
    <w:p w14:paraId="60E67F4E" w14:textId="77777777" w:rsidR="00354872" w:rsidRPr="00354872" w:rsidRDefault="00F10FB8" w:rsidP="00F10FB8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 w:rsidRPr="00F10FB8">
        <w:rPr>
          <w:rFonts w:ascii="Arial Narrow" w:hAnsi="Arial Narrow"/>
          <w:b/>
          <w:sz w:val="20"/>
          <w:szCs w:val="20"/>
          <w:lang w:val="en-US"/>
        </w:rPr>
        <w:t>EXPECTED RESULTS</w:t>
      </w:r>
    </w:p>
    <w:p w14:paraId="60E67F4F" w14:textId="77777777" w:rsidR="00354872" w:rsidRPr="00354872" w:rsidRDefault="00354872" w:rsidP="00F10FB8">
      <w:pPr>
        <w:pStyle w:val="PargrafodaLista"/>
        <w:ind w:left="0"/>
        <w:rPr>
          <w:rFonts w:ascii="Arial Narrow" w:hAnsi="Arial Narrow"/>
          <w:b/>
          <w:sz w:val="20"/>
          <w:szCs w:val="20"/>
          <w:lang w:val="en-US"/>
        </w:rPr>
      </w:pPr>
    </w:p>
    <w:p w14:paraId="1CE77864" w14:textId="098FFCD6" w:rsidR="00B16CCB" w:rsidRDefault="00354872" w:rsidP="00B16CCB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  <w:lang w:val="en-US"/>
        </w:rPr>
      </w:pPr>
      <w:r w:rsidRPr="00354872">
        <w:rPr>
          <w:rFonts w:ascii="Arial Narrow" w:hAnsi="Arial Narrow"/>
          <w:b/>
          <w:sz w:val="20"/>
          <w:szCs w:val="20"/>
          <w:lang w:val="en-US"/>
        </w:rPr>
        <w:t>TIMELINE SCHEDULE</w:t>
      </w:r>
    </w:p>
    <w:p w14:paraId="31DC797D" w14:textId="77777777" w:rsidR="00B16CCB" w:rsidRPr="00B16CCB" w:rsidRDefault="00B16CCB" w:rsidP="00B16CCB">
      <w:pPr>
        <w:pStyle w:val="PargrafodaLista"/>
        <w:rPr>
          <w:rFonts w:ascii="Arial Narrow" w:hAnsi="Arial Narrow"/>
          <w:b/>
          <w:sz w:val="20"/>
          <w:szCs w:val="20"/>
          <w:lang w:val="en-US"/>
        </w:rPr>
      </w:pPr>
    </w:p>
    <w:p w14:paraId="1CBDA12A" w14:textId="6B6195C7" w:rsidR="00B16CCB" w:rsidRPr="001F566B" w:rsidRDefault="00B16CCB" w:rsidP="00B16CCB">
      <w:pPr>
        <w:pStyle w:val="PargrafodaLista"/>
        <w:numPr>
          <w:ilvl w:val="0"/>
          <w:numId w:val="35"/>
        </w:numPr>
        <w:spacing w:after="160" w:line="256" w:lineRule="auto"/>
        <w:rPr>
          <w:rFonts w:ascii="Arial Narrow" w:hAnsi="Arial Narrow"/>
          <w:b/>
          <w:sz w:val="20"/>
          <w:szCs w:val="20"/>
        </w:rPr>
      </w:pPr>
      <w:r w:rsidRPr="001F566B">
        <w:rPr>
          <w:rFonts w:ascii="Arial Narrow" w:hAnsi="Arial Narrow"/>
          <w:b/>
          <w:sz w:val="20"/>
          <w:szCs w:val="20"/>
        </w:rPr>
        <w:t xml:space="preserve">JUSTIFICATIVA </w:t>
      </w:r>
      <w:r w:rsidR="001F566B" w:rsidRPr="001F566B">
        <w:rPr>
          <w:rFonts w:ascii="Arial Narrow" w:hAnsi="Arial Narrow"/>
          <w:b/>
          <w:sz w:val="20"/>
          <w:szCs w:val="20"/>
        </w:rPr>
        <w:t>DA MISSÃO EM PORTUGUÊS</w:t>
      </w:r>
    </w:p>
    <w:p w14:paraId="60E67F51" w14:textId="77777777" w:rsidR="00AC7B4B" w:rsidRPr="001F566B" w:rsidRDefault="00AC7B4B" w:rsidP="00AC7B4B">
      <w:pPr>
        <w:pStyle w:val="PargrafodaLista"/>
        <w:rPr>
          <w:rFonts w:ascii="Arial Narrow" w:hAnsi="Arial Narrow"/>
          <w:b/>
          <w:sz w:val="20"/>
          <w:szCs w:val="20"/>
        </w:rPr>
      </w:pPr>
    </w:p>
    <w:p w14:paraId="60E67F52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53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54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55" w14:textId="77777777" w:rsidR="003A12F5" w:rsidRPr="001F566B" w:rsidRDefault="003A12F5" w:rsidP="003A12F5">
      <w:pPr>
        <w:pStyle w:val="PargrafodaLista"/>
        <w:jc w:val="center"/>
        <w:rPr>
          <w:rFonts w:ascii="Arial Narrow" w:hAnsi="Arial Narrow"/>
          <w:b/>
          <w:sz w:val="20"/>
          <w:szCs w:val="20"/>
        </w:rPr>
      </w:pPr>
    </w:p>
    <w:p w14:paraId="60E67F61" w14:textId="28082E6C" w:rsidR="000759C9" w:rsidRDefault="00F10FB8" w:rsidP="00423D0C">
      <w:pPr>
        <w:pStyle w:val="PargrafodaLista"/>
        <w:ind w:left="0"/>
        <w:jc w:val="center"/>
        <w:rPr>
          <w:rStyle w:val="normaltextrun"/>
          <w:rFonts w:ascii="Arial Narrow" w:hAnsi="Arial Narrow" w:cs="Segoe UI"/>
          <w:color w:val="000000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sectPr w:rsidR="000759C9" w:rsidSect="00847EAD">
      <w:headerReference w:type="default" r:id="rId11"/>
      <w:footerReference w:type="even" r:id="rId12"/>
      <w:footerReference w:type="default" r:id="rId13"/>
      <w:pgSz w:w="11907" w:h="16840" w:code="9"/>
      <w:pgMar w:top="1440" w:right="1080" w:bottom="1440" w:left="1080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BC49" w14:textId="77777777" w:rsidR="009D77CC" w:rsidRDefault="009D77CC">
      <w:r>
        <w:separator/>
      </w:r>
    </w:p>
  </w:endnote>
  <w:endnote w:type="continuationSeparator" w:id="0">
    <w:p w14:paraId="32F70B04" w14:textId="77777777" w:rsidR="009D77CC" w:rsidRDefault="009D77CC">
      <w:r>
        <w:continuationSeparator/>
      </w:r>
    </w:p>
  </w:endnote>
  <w:endnote w:type="continuationNotice" w:id="1">
    <w:p w14:paraId="06FE9D22" w14:textId="77777777" w:rsidR="009D77CC" w:rsidRDefault="009D77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7F6C" w14:textId="77777777" w:rsidR="00EC2775" w:rsidRDefault="00EC2775" w:rsidP="00A306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E67F6D" w14:textId="77777777" w:rsidR="00EC2775" w:rsidRDefault="00EC2775" w:rsidP="003765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7F6E" w14:textId="77777777" w:rsidR="009B2856" w:rsidRDefault="009B2856" w:rsidP="009B2856">
    <w:pPr>
      <w:pStyle w:val="Rodap"/>
      <w:ind w:right="360"/>
      <w:jc w:val="left"/>
    </w:pPr>
  </w:p>
  <w:p w14:paraId="60E67F6F" w14:textId="77777777" w:rsidR="0042625D" w:rsidRPr="00575BAE" w:rsidRDefault="0042625D" w:rsidP="0042625D">
    <w:pPr>
      <w:pStyle w:val="Rodap"/>
      <w:jc w:val="right"/>
      <w:rPr>
        <w:rFonts w:ascii="Humnst777 Cn BT" w:hAnsi="Humnst777 Cn BT"/>
      </w:rPr>
    </w:pPr>
  </w:p>
  <w:p w14:paraId="60E67F70" w14:textId="77777777" w:rsidR="0042625D" w:rsidRPr="00575BAE" w:rsidRDefault="0042625D" w:rsidP="0042625D">
    <w:pPr>
      <w:pStyle w:val="Rodap"/>
      <w:jc w:val="right"/>
      <w:rPr>
        <w:rFonts w:ascii="Humnst777 Cn BT" w:hAnsi="Humnst777 Cn BT"/>
      </w:rPr>
    </w:pPr>
    <w:r w:rsidRPr="00575BAE">
      <w:rPr>
        <w:rFonts w:ascii="Humnst777 Cn BT" w:hAnsi="Humnst777 Cn BT"/>
      </w:rPr>
      <w:t xml:space="preserve">Página </w:t>
    </w:r>
    <w:r w:rsidRPr="00575BAE">
      <w:rPr>
        <w:rFonts w:ascii="Humnst777 Cn BT" w:hAnsi="Humnst777 Cn BT"/>
        <w:b/>
      </w:rPr>
      <w:fldChar w:fldCharType="begin"/>
    </w:r>
    <w:r w:rsidRPr="00575BAE">
      <w:rPr>
        <w:rFonts w:ascii="Humnst777 Cn BT" w:hAnsi="Humnst777 Cn BT"/>
        <w:b/>
      </w:rPr>
      <w:instrText>PAGE</w:instrText>
    </w:r>
    <w:r w:rsidRPr="00575BAE">
      <w:rPr>
        <w:rFonts w:ascii="Humnst777 Cn BT" w:hAnsi="Humnst777 Cn BT"/>
        <w:b/>
      </w:rPr>
      <w:fldChar w:fldCharType="separate"/>
    </w:r>
    <w:r w:rsidR="00C179CF">
      <w:rPr>
        <w:rFonts w:ascii="Humnst777 Cn BT" w:hAnsi="Humnst777 Cn BT"/>
        <w:b/>
      </w:rPr>
      <w:t>4</w:t>
    </w:r>
    <w:r w:rsidRPr="00575BAE">
      <w:rPr>
        <w:rFonts w:ascii="Humnst777 Cn BT" w:hAnsi="Humnst777 Cn BT"/>
        <w:b/>
      </w:rPr>
      <w:fldChar w:fldCharType="end"/>
    </w:r>
    <w:r w:rsidRPr="00575BAE">
      <w:rPr>
        <w:rFonts w:ascii="Humnst777 Cn BT" w:hAnsi="Humnst777 Cn BT"/>
      </w:rPr>
      <w:t xml:space="preserve"> de </w:t>
    </w:r>
    <w:r w:rsidRPr="00575BAE">
      <w:rPr>
        <w:rFonts w:ascii="Humnst777 Cn BT" w:hAnsi="Humnst777 Cn BT"/>
        <w:b/>
      </w:rPr>
      <w:fldChar w:fldCharType="begin"/>
    </w:r>
    <w:r w:rsidRPr="00575BAE">
      <w:rPr>
        <w:rFonts w:ascii="Humnst777 Cn BT" w:hAnsi="Humnst777 Cn BT"/>
        <w:b/>
      </w:rPr>
      <w:instrText>NUMPAGES</w:instrText>
    </w:r>
    <w:r w:rsidRPr="00575BAE">
      <w:rPr>
        <w:rFonts w:ascii="Humnst777 Cn BT" w:hAnsi="Humnst777 Cn BT"/>
        <w:b/>
      </w:rPr>
      <w:fldChar w:fldCharType="separate"/>
    </w:r>
    <w:r w:rsidR="00C179CF">
      <w:rPr>
        <w:rFonts w:ascii="Humnst777 Cn BT" w:hAnsi="Humnst777 Cn BT"/>
        <w:b/>
      </w:rPr>
      <w:t>8</w:t>
    </w:r>
    <w:r w:rsidRPr="00575BAE">
      <w:rPr>
        <w:rFonts w:ascii="Humnst777 Cn BT" w:hAnsi="Humnst777 Cn BT"/>
        <w:b/>
      </w:rPr>
      <w:fldChar w:fldCharType="end"/>
    </w:r>
  </w:p>
  <w:p w14:paraId="60E67F71" w14:textId="77777777" w:rsidR="00EC2775" w:rsidRPr="0042625D" w:rsidRDefault="0042625D" w:rsidP="0042625D">
    <w:pPr>
      <w:pStyle w:val="Rodap"/>
      <w:rPr>
        <w:rFonts w:ascii="Humnst777 Cn BT" w:hAnsi="Humnst777 Cn BT"/>
      </w:rPr>
    </w:pPr>
    <w:r w:rsidRPr="00575BAE">
      <w:rPr>
        <w:rFonts w:ascii="Humnst777 Cn BT" w:hAnsi="Humnst777 Cn BT"/>
      </w:rPr>
      <w:t>Av. Unisinos, 950    CEP 93022-750    São Leopoldo    Rio Grande do Sul    Brasil</w:t>
    </w:r>
    <w:r w:rsidRPr="00575BAE">
      <w:rPr>
        <w:rFonts w:ascii="Humnst777 Cn BT" w:hAnsi="Humnst777 Cn BT"/>
      </w:rPr>
      <w:br/>
      <w:t>Fone: (51) 3590-</w:t>
    </w:r>
    <w:r>
      <w:rPr>
        <w:rFonts w:ascii="Humnst777 Cn BT" w:hAnsi="Humnst777 Cn BT"/>
      </w:rPr>
      <w:t>8721</w:t>
    </w:r>
    <w:r w:rsidRPr="00575BAE">
      <w:rPr>
        <w:rFonts w:ascii="Humnst777 Cn BT" w:hAnsi="Humnst777 Cn BT"/>
      </w:rPr>
      <w:t xml:space="preserve">    www.unisinos.br    E-mail: </w:t>
    </w:r>
    <w:r w:rsidR="003943B6">
      <w:rPr>
        <w:rFonts w:ascii="Humnst777 Cn BT" w:hAnsi="Humnst777 Cn BT"/>
      </w:rPr>
      <w:t>print</w:t>
    </w:r>
    <w:r w:rsidRPr="00575BAE">
      <w:rPr>
        <w:rFonts w:ascii="Humnst777 Cn BT" w:hAnsi="Humnst777 Cn BT"/>
      </w:rPr>
      <w:t>@unisin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EE0E" w14:textId="77777777" w:rsidR="009D77CC" w:rsidRDefault="009D77CC">
      <w:r>
        <w:separator/>
      </w:r>
    </w:p>
  </w:footnote>
  <w:footnote w:type="continuationSeparator" w:id="0">
    <w:p w14:paraId="30C4876A" w14:textId="77777777" w:rsidR="009D77CC" w:rsidRDefault="009D77CC">
      <w:r>
        <w:continuationSeparator/>
      </w:r>
    </w:p>
  </w:footnote>
  <w:footnote w:type="continuationNotice" w:id="1">
    <w:p w14:paraId="50FE8EF0" w14:textId="77777777" w:rsidR="009D77CC" w:rsidRDefault="009D77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9"/>
      <w:gridCol w:w="7007"/>
    </w:tblGrid>
    <w:tr w:rsidR="0042625D" w14:paraId="60E67F6A" w14:textId="77777777" w:rsidTr="00E62EC9">
      <w:trPr>
        <w:cantSplit/>
        <w:trHeight w:hRule="exact" w:val="920"/>
        <w:jc w:val="center"/>
      </w:trPr>
      <w:tc>
        <w:tcPr>
          <w:tcW w:w="2889" w:type="dxa"/>
          <w:vAlign w:val="bottom"/>
        </w:tcPr>
        <w:p w14:paraId="60E67F67" w14:textId="77777777" w:rsidR="0042625D" w:rsidRDefault="0042625D" w:rsidP="0042625D">
          <w:pPr>
            <w:pStyle w:val="Logo"/>
            <w:spacing w:after="80"/>
          </w:pPr>
          <w:r w:rsidRPr="00E35C6B">
            <w:rPr>
              <w:noProof/>
            </w:rPr>
            <w:object w:dxaOrig="1635" w:dyaOrig="900" w14:anchorId="60E67F7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1.75pt;height:45pt" fillcolor="window">
                <v:imagedata r:id="rId1" o:title=""/>
              </v:shape>
              <o:OLEObject Type="Embed" ProgID="Word.Picture.8" ShapeID="_x0000_i1029" DrawAspect="Content" ObjectID="_1736167260" r:id="rId2"/>
            </w:object>
          </w:r>
        </w:p>
      </w:tc>
      <w:tc>
        <w:tcPr>
          <w:tcW w:w="7007" w:type="dxa"/>
          <w:vAlign w:val="bottom"/>
        </w:tcPr>
        <w:p w14:paraId="60E67F68" w14:textId="77777777" w:rsidR="0042625D" w:rsidRPr="00EA3DA8" w:rsidRDefault="0042625D" w:rsidP="0042625D">
          <w:pPr>
            <w:pStyle w:val="CabealhoUNISINOS"/>
            <w:rPr>
              <w:rFonts w:ascii="Humnst777 Cn BT" w:hAnsi="Humnst777 Cn BT"/>
            </w:rPr>
          </w:pPr>
          <w:r w:rsidRPr="00EA3DA8">
            <w:rPr>
              <w:rFonts w:ascii="Humnst777 Cn BT" w:hAnsi="Humnst777 Cn BT"/>
            </w:rPr>
            <w:t>UNIVERSIDADE DO VALE DO RIO DOS SINOS</w:t>
          </w:r>
        </w:p>
        <w:p w14:paraId="60E67F69" w14:textId="77777777" w:rsidR="0042625D" w:rsidRDefault="00487DC0" w:rsidP="0042625D">
          <w:pPr>
            <w:pStyle w:val="CabealhoSetores"/>
          </w:pPr>
          <w:r>
            <w:rPr>
              <w:rFonts w:ascii="Humnst777 Cn BT" w:hAnsi="Humnst777 Cn BT" w:cs="Arial"/>
              <w:szCs w:val="24"/>
            </w:rPr>
            <w:t>Escritório de Internacionalização</w:t>
          </w:r>
        </w:p>
      </w:tc>
    </w:tr>
  </w:tbl>
  <w:p w14:paraId="60E67F6B" w14:textId="77777777" w:rsidR="00EC2775" w:rsidRPr="009645DA" w:rsidRDefault="00EC2775" w:rsidP="00426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E64"/>
    <w:multiLevelType w:val="multilevel"/>
    <w:tmpl w:val="89F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13571"/>
    <w:multiLevelType w:val="hybridMultilevel"/>
    <w:tmpl w:val="E4A087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87B64"/>
    <w:multiLevelType w:val="multilevel"/>
    <w:tmpl w:val="1BF61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F3655A"/>
    <w:multiLevelType w:val="multilevel"/>
    <w:tmpl w:val="E1FC3A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74064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87C"/>
    <w:multiLevelType w:val="multilevel"/>
    <w:tmpl w:val="B758455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A276D"/>
    <w:multiLevelType w:val="hybridMultilevel"/>
    <w:tmpl w:val="97A4D4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A95"/>
    <w:multiLevelType w:val="hybridMultilevel"/>
    <w:tmpl w:val="F0488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31399"/>
    <w:multiLevelType w:val="multilevel"/>
    <w:tmpl w:val="11CAD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809DC"/>
    <w:multiLevelType w:val="multilevel"/>
    <w:tmpl w:val="FB2C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2E1451"/>
    <w:multiLevelType w:val="hybridMultilevel"/>
    <w:tmpl w:val="34F404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2E39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2F2E"/>
    <w:multiLevelType w:val="multilevel"/>
    <w:tmpl w:val="712E5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0668E"/>
    <w:multiLevelType w:val="multilevel"/>
    <w:tmpl w:val="469A03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D1373"/>
    <w:multiLevelType w:val="multilevel"/>
    <w:tmpl w:val="BAB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F15C3"/>
    <w:multiLevelType w:val="hybridMultilevel"/>
    <w:tmpl w:val="1BAC17C0"/>
    <w:lvl w:ilvl="0" w:tplc="111EF102">
      <w:numFmt w:val="bullet"/>
      <w:lvlText w:val="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2F96"/>
    <w:multiLevelType w:val="hybridMultilevel"/>
    <w:tmpl w:val="8B607790"/>
    <w:lvl w:ilvl="0" w:tplc="33D60998">
      <w:start w:val="1"/>
      <w:numFmt w:val="lowerLetter"/>
      <w:lvlText w:val="%1)"/>
      <w:lvlJc w:val="left"/>
      <w:pPr>
        <w:ind w:left="1353" w:hanging="360"/>
      </w:pPr>
      <w:rPr>
        <w:rFonts w:ascii="Arial Narrow" w:hAnsi="Arial Narrow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68070B"/>
    <w:multiLevelType w:val="multilevel"/>
    <w:tmpl w:val="81B0C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8F7244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4230"/>
    <w:multiLevelType w:val="multilevel"/>
    <w:tmpl w:val="BD6090B6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421CF"/>
    <w:multiLevelType w:val="multilevel"/>
    <w:tmpl w:val="6FC08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E32B9"/>
    <w:multiLevelType w:val="multilevel"/>
    <w:tmpl w:val="202A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D07DA"/>
    <w:multiLevelType w:val="hybridMultilevel"/>
    <w:tmpl w:val="DE200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87FF7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2282D2A"/>
    <w:multiLevelType w:val="multilevel"/>
    <w:tmpl w:val="CC267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07724"/>
    <w:multiLevelType w:val="hybridMultilevel"/>
    <w:tmpl w:val="5EFA1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220F9"/>
    <w:multiLevelType w:val="multilevel"/>
    <w:tmpl w:val="4CF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9675B7"/>
    <w:multiLevelType w:val="hybridMultilevel"/>
    <w:tmpl w:val="5C360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10F26"/>
    <w:multiLevelType w:val="multilevel"/>
    <w:tmpl w:val="D18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9F7E29"/>
    <w:multiLevelType w:val="multilevel"/>
    <w:tmpl w:val="8E4A3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42F5CCA"/>
    <w:multiLevelType w:val="multilevel"/>
    <w:tmpl w:val="0B5A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3009C"/>
    <w:multiLevelType w:val="multilevel"/>
    <w:tmpl w:val="1FAA24EA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5275D"/>
    <w:multiLevelType w:val="multilevel"/>
    <w:tmpl w:val="A19A1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0A7F68"/>
    <w:multiLevelType w:val="multilevel"/>
    <w:tmpl w:val="24D44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A393A"/>
    <w:multiLevelType w:val="multilevel"/>
    <w:tmpl w:val="47701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46EC0"/>
    <w:multiLevelType w:val="multilevel"/>
    <w:tmpl w:val="F32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35665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80B34"/>
    <w:multiLevelType w:val="hybridMultilevel"/>
    <w:tmpl w:val="4DFC4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5754"/>
    <w:multiLevelType w:val="hybridMultilevel"/>
    <w:tmpl w:val="CED092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54C6"/>
    <w:multiLevelType w:val="hybridMultilevel"/>
    <w:tmpl w:val="110664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91535"/>
    <w:multiLevelType w:val="hybridMultilevel"/>
    <w:tmpl w:val="B91C0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20BB2"/>
    <w:multiLevelType w:val="multilevel"/>
    <w:tmpl w:val="C8D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12CFA"/>
    <w:multiLevelType w:val="hybridMultilevel"/>
    <w:tmpl w:val="99F605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5096B"/>
    <w:multiLevelType w:val="multilevel"/>
    <w:tmpl w:val="E6B06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C3E49"/>
    <w:multiLevelType w:val="multilevel"/>
    <w:tmpl w:val="87846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818822">
    <w:abstractNumId w:val="17"/>
  </w:num>
  <w:num w:numId="2" w16cid:durableId="1278757549">
    <w:abstractNumId w:val="10"/>
  </w:num>
  <w:num w:numId="3" w16cid:durableId="1042830017">
    <w:abstractNumId w:val="15"/>
  </w:num>
  <w:num w:numId="4" w16cid:durableId="200944285">
    <w:abstractNumId w:val="18"/>
  </w:num>
  <w:num w:numId="5" w16cid:durableId="332530743">
    <w:abstractNumId w:val="1"/>
  </w:num>
  <w:num w:numId="6" w16cid:durableId="1579561451">
    <w:abstractNumId w:val="40"/>
  </w:num>
  <w:num w:numId="7" w16cid:durableId="1226723045">
    <w:abstractNumId w:val="11"/>
  </w:num>
  <w:num w:numId="8" w16cid:durableId="657346372">
    <w:abstractNumId w:val="16"/>
  </w:num>
  <w:num w:numId="9" w16cid:durableId="1007833057">
    <w:abstractNumId w:val="39"/>
  </w:num>
  <w:num w:numId="10" w16cid:durableId="347560558">
    <w:abstractNumId w:val="6"/>
  </w:num>
  <w:num w:numId="11" w16cid:durableId="841503721">
    <w:abstractNumId w:val="27"/>
  </w:num>
  <w:num w:numId="12" w16cid:durableId="114297123">
    <w:abstractNumId w:val="44"/>
  </w:num>
  <w:num w:numId="13" w16cid:durableId="1481387145">
    <w:abstractNumId w:val="13"/>
  </w:num>
  <w:num w:numId="14" w16cid:durableId="2076732325">
    <w:abstractNumId w:val="4"/>
  </w:num>
  <w:num w:numId="15" w16cid:durableId="1243637353">
    <w:abstractNumId w:val="23"/>
  </w:num>
  <w:num w:numId="16" w16cid:durableId="1496265851">
    <w:abstractNumId w:val="42"/>
  </w:num>
  <w:num w:numId="17" w16cid:durableId="290479551">
    <w:abstractNumId w:val="36"/>
  </w:num>
  <w:num w:numId="18" w16cid:durableId="1099369356">
    <w:abstractNumId w:val="22"/>
  </w:num>
  <w:num w:numId="19" w16cid:durableId="1753508113">
    <w:abstractNumId w:val="38"/>
  </w:num>
  <w:num w:numId="20" w16cid:durableId="1836188000">
    <w:abstractNumId w:val="7"/>
  </w:num>
  <w:num w:numId="21" w16cid:durableId="1914923671">
    <w:abstractNumId w:val="5"/>
  </w:num>
  <w:num w:numId="22" w16cid:durableId="1315135122">
    <w:abstractNumId w:val="31"/>
  </w:num>
  <w:num w:numId="23" w16cid:durableId="94906299">
    <w:abstractNumId w:val="19"/>
  </w:num>
  <w:num w:numId="24" w16cid:durableId="2031831531">
    <w:abstractNumId w:val="35"/>
  </w:num>
  <w:num w:numId="25" w16cid:durableId="2033648076">
    <w:abstractNumId w:val="8"/>
  </w:num>
  <w:num w:numId="26" w16cid:durableId="1733432201">
    <w:abstractNumId w:val="24"/>
  </w:num>
  <w:num w:numId="27" w16cid:durableId="1833329540">
    <w:abstractNumId w:val="12"/>
  </w:num>
  <w:num w:numId="28" w16cid:durableId="459299419">
    <w:abstractNumId w:val="34"/>
  </w:num>
  <w:num w:numId="29" w16cid:durableId="1483614822">
    <w:abstractNumId w:val="30"/>
  </w:num>
  <w:num w:numId="30" w16cid:durableId="143671291">
    <w:abstractNumId w:val="3"/>
  </w:num>
  <w:num w:numId="31" w16cid:durableId="987200902">
    <w:abstractNumId w:val="43"/>
  </w:num>
  <w:num w:numId="32" w16cid:durableId="9649896">
    <w:abstractNumId w:val="21"/>
  </w:num>
  <w:num w:numId="33" w16cid:durableId="264314360">
    <w:abstractNumId w:val="33"/>
  </w:num>
  <w:num w:numId="34" w16cid:durableId="1478720166">
    <w:abstractNumId w:val="32"/>
  </w:num>
  <w:num w:numId="35" w16cid:durableId="1205369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6597497">
    <w:abstractNumId w:val="9"/>
  </w:num>
  <w:num w:numId="37" w16cid:durableId="1301494914">
    <w:abstractNumId w:val="29"/>
  </w:num>
  <w:num w:numId="38" w16cid:durableId="775366279">
    <w:abstractNumId w:val="26"/>
  </w:num>
  <w:num w:numId="39" w16cid:durableId="450710960">
    <w:abstractNumId w:val="0"/>
  </w:num>
  <w:num w:numId="40" w16cid:durableId="1353414329">
    <w:abstractNumId w:val="41"/>
  </w:num>
  <w:num w:numId="41" w16cid:durableId="977955118">
    <w:abstractNumId w:val="28"/>
  </w:num>
  <w:num w:numId="42" w16cid:durableId="756099067">
    <w:abstractNumId w:val="14"/>
  </w:num>
  <w:num w:numId="43" w16cid:durableId="565267797">
    <w:abstractNumId w:val="37"/>
  </w:num>
  <w:num w:numId="44" w16cid:durableId="2083677342">
    <w:abstractNumId w:val="20"/>
  </w:num>
  <w:num w:numId="45" w16cid:durableId="105816276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hideSpellingErrors/>
  <w:hideGrammaticalErrors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F7"/>
    <w:rsid w:val="00000E5F"/>
    <w:rsid w:val="00000F8C"/>
    <w:rsid w:val="00001164"/>
    <w:rsid w:val="00001770"/>
    <w:rsid w:val="00003B2A"/>
    <w:rsid w:val="00011D49"/>
    <w:rsid w:val="00012856"/>
    <w:rsid w:val="00014AF3"/>
    <w:rsid w:val="00014C55"/>
    <w:rsid w:val="000159A0"/>
    <w:rsid w:val="000165B6"/>
    <w:rsid w:val="00016901"/>
    <w:rsid w:val="00016A90"/>
    <w:rsid w:val="0001712F"/>
    <w:rsid w:val="0001763A"/>
    <w:rsid w:val="000201E4"/>
    <w:rsid w:val="00020CB7"/>
    <w:rsid w:val="00023D08"/>
    <w:rsid w:val="0002402C"/>
    <w:rsid w:val="0002417F"/>
    <w:rsid w:val="0002442F"/>
    <w:rsid w:val="0002494A"/>
    <w:rsid w:val="000251A7"/>
    <w:rsid w:val="00026333"/>
    <w:rsid w:val="00026486"/>
    <w:rsid w:val="00027034"/>
    <w:rsid w:val="00030223"/>
    <w:rsid w:val="000315F2"/>
    <w:rsid w:val="00033F7E"/>
    <w:rsid w:val="0003422E"/>
    <w:rsid w:val="00034759"/>
    <w:rsid w:val="00036347"/>
    <w:rsid w:val="000364F2"/>
    <w:rsid w:val="00036C2C"/>
    <w:rsid w:val="0004058E"/>
    <w:rsid w:val="00041B6F"/>
    <w:rsid w:val="00043982"/>
    <w:rsid w:val="0004717D"/>
    <w:rsid w:val="000609AA"/>
    <w:rsid w:val="0006307D"/>
    <w:rsid w:val="0006423B"/>
    <w:rsid w:val="000643A3"/>
    <w:rsid w:val="00065FD0"/>
    <w:rsid w:val="000665A3"/>
    <w:rsid w:val="00073A0D"/>
    <w:rsid w:val="00074E05"/>
    <w:rsid w:val="000759C9"/>
    <w:rsid w:val="00076584"/>
    <w:rsid w:val="00076BEF"/>
    <w:rsid w:val="00077F31"/>
    <w:rsid w:val="00081D14"/>
    <w:rsid w:val="00082E40"/>
    <w:rsid w:val="00086064"/>
    <w:rsid w:val="00086CAA"/>
    <w:rsid w:val="000911FA"/>
    <w:rsid w:val="00093176"/>
    <w:rsid w:val="00093996"/>
    <w:rsid w:val="00094B10"/>
    <w:rsid w:val="000963FA"/>
    <w:rsid w:val="00096743"/>
    <w:rsid w:val="000A0FE9"/>
    <w:rsid w:val="000A16DE"/>
    <w:rsid w:val="000A1E50"/>
    <w:rsid w:val="000A284C"/>
    <w:rsid w:val="000A761A"/>
    <w:rsid w:val="000B21EB"/>
    <w:rsid w:val="000B3885"/>
    <w:rsid w:val="000B3A5A"/>
    <w:rsid w:val="000B417E"/>
    <w:rsid w:val="000B587A"/>
    <w:rsid w:val="000B7AEC"/>
    <w:rsid w:val="000C3048"/>
    <w:rsid w:val="000C54FF"/>
    <w:rsid w:val="000C6A2D"/>
    <w:rsid w:val="000C6DFF"/>
    <w:rsid w:val="000D19CA"/>
    <w:rsid w:val="000D2791"/>
    <w:rsid w:val="000D2AC7"/>
    <w:rsid w:val="000D3998"/>
    <w:rsid w:val="000D750F"/>
    <w:rsid w:val="000E0564"/>
    <w:rsid w:val="000E45C2"/>
    <w:rsid w:val="000E52F0"/>
    <w:rsid w:val="000F3A9F"/>
    <w:rsid w:val="000F4B27"/>
    <w:rsid w:val="000F6079"/>
    <w:rsid w:val="000F62EA"/>
    <w:rsid w:val="000F6ADD"/>
    <w:rsid w:val="000F7C03"/>
    <w:rsid w:val="00100058"/>
    <w:rsid w:val="001018E8"/>
    <w:rsid w:val="00102A5D"/>
    <w:rsid w:val="00103DB4"/>
    <w:rsid w:val="0010588B"/>
    <w:rsid w:val="00106510"/>
    <w:rsid w:val="00114ECD"/>
    <w:rsid w:val="001154EB"/>
    <w:rsid w:val="00117B1B"/>
    <w:rsid w:val="00120354"/>
    <w:rsid w:val="00121866"/>
    <w:rsid w:val="00121EC5"/>
    <w:rsid w:val="00123978"/>
    <w:rsid w:val="001255AA"/>
    <w:rsid w:val="00126A0D"/>
    <w:rsid w:val="00127D8C"/>
    <w:rsid w:val="001313A2"/>
    <w:rsid w:val="00131765"/>
    <w:rsid w:val="00132048"/>
    <w:rsid w:val="00133974"/>
    <w:rsid w:val="00133F39"/>
    <w:rsid w:val="00134F9A"/>
    <w:rsid w:val="001367B4"/>
    <w:rsid w:val="00137A95"/>
    <w:rsid w:val="001416A7"/>
    <w:rsid w:val="00141BDB"/>
    <w:rsid w:val="0014357F"/>
    <w:rsid w:val="00144349"/>
    <w:rsid w:val="00145018"/>
    <w:rsid w:val="001461B5"/>
    <w:rsid w:val="00146E57"/>
    <w:rsid w:val="001524A0"/>
    <w:rsid w:val="00153393"/>
    <w:rsid w:val="00153C08"/>
    <w:rsid w:val="00154228"/>
    <w:rsid w:val="00154E11"/>
    <w:rsid w:val="00162A97"/>
    <w:rsid w:val="00165469"/>
    <w:rsid w:val="00165634"/>
    <w:rsid w:val="0016669F"/>
    <w:rsid w:val="00166A45"/>
    <w:rsid w:val="0017080E"/>
    <w:rsid w:val="00171C2B"/>
    <w:rsid w:val="001720E9"/>
    <w:rsid w:val="00173A25"/>
    <w:rsid w:val="00176615"/>
    <w:rsid w:val="001810B7"/>
    <w:rsid w:val="00181672"/>
    <w:rsid w:val="0018273F"/>
    <w:rsid w:val="00182778"/>
    <w:rsid w:val="00183102"/>
    <w:rsid w:val="0018592A"/>
    <w:rsid w:val="00185D69"/>
    <w:rsid w:val="00186257"/>
    <w:rsid w:val="00192C03"/>
    <w:rsid w:val="00193AA4"/>
    <w:rsid w:val="00196172"/>
    <w:rsid w:val="001977F8"/>
    <w:rsid w:val="001A3C9E"/>
    <w:rsid w:val="001A41FC"/>
    <w:rsid w:val="001A4593"/>
    <w:rsid w:val="001A785A"/>
    <w:rsid w:val="001B2046"/>
    <w:rsid w:val="001B25F6"/>
    <w:rsid w:val="001B3820"/>
    <w:rsid w:val="001B3B7F"/>
    <w:rsid w:val="001B40F0"/>
    <w:rsid w:val="001B43C2"/>
    <w:rsid w:val="001C337C"/>
    <w:rsid w:val="001C36EE"/>
    <w:rsid w:val="001C3CCE"/>
    <w:rsid w:val="001C609A"/>
    <w:rsid w:val="001D33D0"/>
    <w:rsid w:val="001D3400"/>
    <w:rsid w:val="001D5BE6"/>
    <w:rsid w:val="001D5CE4"/>
    <w:rsid w:val="001D771B"/>
    <w:rsid w:val="001E021F"/>
    <w:rsid w:val="001E161D"/>
    <w:rsid w:val="001E1828"/>
    <w:rsid w:val="001E3B5D"/>
    <w:rsid w:val="001E54ED"/>
    <w:rsid w:val="001E6F02"/>
    <w:rsid w:val="001F0BF1"/>
    <w:rsid w:val="001F229A"/>
    <w:rsid w:val="001F3CD7"/>
    <w:rsid w:val="001F4D85"/>
    <w:rsid w:val="001F566B"/>
    <w:rsid w:val="001F5CAC"/>
    <w:rsid w:val="001F6C20"/>
    <w:rsid w:val="001F7845"/>
    <w:rsid w:val="00205F55"/>
    <w:rsid w:val="00207400"/>
    <w:rsid w:val="002103F4"/>
    <w:rsid w:val="0021053C"/>
    <w:rsid w:val="002109FE"/>
    <w:rsid w:val="00210AE1"/>
    <w:rsid w:val="00210CB9"/>
    <w:rsid w:val="00211053"/>
    <w:rsid w:val="002115B3"/>
    <w:rsid w:val="002121D4"/>
    <w:rsid w:val="0021592F"/>
    <w:rsid w:val="00216E8F"/>
    <w:rsid w:val="00217148"/>
    <w:rsid w:val="00220145"/>
    <w:rsid w:val="00220435"/>
    <w:rsid w:val="002211F9"/>
    <w:rsid w:val="0022213A"/>
    <w:rsid w:val="002223B1"/>
    <w:rsid w:val="00222716"/>
    <w:rsid w:val="00222B51"/>
    <w:rsid w:val="00223269"/>
    <w:rsid w:val="00226361"/>
    <w:rsid w:val="0022694F"/>
    <w:rsid w:val="0023279B"/>
    <w:rsid w:val="002352FE"/>
    <w:rsid w:val="00237D5F"/>
    <w:rsid w:val="00242DEA"/>
    <w:rsid w:val="00243D03"/>
    <w:rsid w:val="00244AF7"/>
    <w:rsid w:val="00246AA0"/>
    <w:rsid w:val="0025097F"/>
    <w:rsid w:val="00252FB6"/>
    <w:rsid w:val="00255F5E"/>
    <w:rsid w:val="002567CD"/>
    <w:rsid w:val="0025759D"/>
    <w:rsid w:val="00260AD5"/>
    <w:rsid w:val="00261E8E"/>
    <w:rsid w:val="00262C45"/>
    <w:rsid w:val="0026638E"/>
    <w:rsid w:val="00266CAB"/>
    <w:rsid w:val="002715C2"/>
    <w:rsid w:val="00273938"/>
    <w:rsid w:val="00284F6D"/>
    <w:rsid w:val="002854B9"/>
    <w:rsid w:val="00290AC2"/>
    <w:rsid w:val="002941E7"/>
    <w:rsid w:val="00295ECA"/>
    <w:rsid w:val="002A062C"/>
    <w:rsid w:val="002A136B"/>
    <w:rsid w:val="002A251E"/>
    <w:rsid w:val="002A3741"/>
    <w:rsid w:val="002B0993"/>
    <w:rsid w:val="002B1B17"/>
    <w:rsid w:val="002B282D"/>
    <w:rsid w:val="002B39E8"/>
    <w:rsid w:val="002B454B"/>
    <w:rsid w:val="002B584B"/>
    <w:rsid w:val="002B5D48"/>
    <w:rsid w:val="002B6480"/>
    <w:rsid w:val="002B747C"/>
    <w:rsid w:val="002C4A42"/>
    <w:rsid w:val="002C57A7"/>
    <w:rsid w:val="002C71D7"/>
    <w:rsid w:val="002C7A44"/>
    <w:rsid w:val="002C7D92"/>
    <w:rsid w:val="002D19AD"/>
    <w:rsid w:val="002D1D38"/>
    <w:rsid w:val="002D2B18"/>
    <w:rsid w:val="002D2DA5"/>
    <w:rsid w:val="002D3C24"/>
    <w:rsid w:val="002D43F7"/>
    <w:rsid w:val="002D57E6"/>
    <w:rsid w:val="002D6888"/>
    <w:rsid w:val="002E13E2"/>
    <w:rsid w:val="002E2401"/>
    <w:rsid w:val="002E2CCE"/>
    <w:rsid w:val="002E3107"/>
    <w:rsid w:val="002E3D4E"/>
    <w:rsid w:val="002E4381"/>
    <w:rsid w:val="002E6795"/>
    <w:rsid w:val="002E6C16"/>
    <w:rsid w:val="002F0477"/>
    <w:rsid w:val="002F222F"/>
    <w:rsid w:val="002F2D8B"/>
    <w:rsid w:val="002F4B44"/>
    <w:rsid w:val="002F4BB5"/>
    <w:rsid w:val="002F62F9"/>
    <w:rsid w:val="002F704C"/>
    <w:rsid w:val="00300C5F"/>
    <w:rsid w:val="0030639B"/>
    <w:rsid w:val="0030715A"/>
    <w:rsid w:val="0031465D"/>
    <w:rsid w:val="00314778"/>
    <w:rsid w:val="003175A4"/>
    <w:rsid w:val="00321CCF"/>
    <w:rsid w:val="003235BC"/>
    <w:rsid w:val="003236BA"/>
    <w:rsid w:val="0032691B"/>
    <w:rsid w:val="003319E4"/>
    <w:rsid w:val="00332526"/>
    <w:rsid w:val="003336C3"/>
    <w:rsid w:val="0033478B"/>
    <w:rsid w:val="0033483C"/>
    <w:rsid w:val="003349F8"/>
    <w:rsid w:val="003370E2"/>
    <w:rsid w:val="00340810"/>
    <w:rsid w:val="00340ADB"/>
    <w:rsid w:val="003410E7"/>
    <w:rsid w:val="0034199C"/>
    <w:rsid w:val="00341B57"/>
    <w:rsid w:val="003437EA"/>
    <w:rsid w:val="00352205"/>
    <w:rsid w:val="003531E2"/>
    <w:rsid w:val="003547CA"/>
    <w:rsid w:val="00354872"/>
    <w:rsid w:val="00355B41"/>
    <w:rsid w:val="00357E14"/>
    <w:rsid w:val="00360840"/>
    <w:rsid w:val="00362551"/>
    <w:rsid w:val="00363630"/>
    <w:rsid w:val="00365370"/>
    <w:rsid w:val="00366C27"/>
    <w:rsid w:val="00371039"/>
    <w:rsid w:val="003721A8"/>
    <w:rsid w:val="00372252"/>
    <w:rsid w:val="003737E4"/>
    <w:rsid w:val="00373ACD"/>
    <w:rsid w:val="003765DB"/>
    <w:rsid w:val="00380942"/>
    <w:rsid w:val="003814AF"/>
    <w:rsid w:val="00381775"/>
    <w:rsid w:val="003846BD"/>
    <w:rsid w:val="0038486A"/>
    <w:rsid w:val="00386BC9"/>
    <w:rsid w:val="00387924"/>
    <w:rsid w:val="003879FA"/>
    <w:rsid w:val="0039162E"/>
    <w:rsid w:val="00393DBF"/>
    <w:rsid w:val="003943B6"/>
    <w:rsid w:val="003A12F5"/>
    <w:rsid w:val="003A2809"/>
    <w:rsid w:val="003A3393"/>
    <w:rsid w:val="003B0234"/>
    <w:rsid w:val="003B0F41"/>
    <w:rsid w:val="003B1633"/>
    <w:rsid w:val="003B3BC5"/>
    <w:rsid w:val="003B5B0B"/>
    <w:rsid w:val="003C0B0B"/>
    <w:rsid w:val="003C1346"/>
    <w:rsid w:val="003C2748"/>
    <w:rsid w:val="003C36C7"/>
    <w:rsid w:val="003C5A3D"/>
    <w:rsid w:val="003C6411"/>
    <w:rsid w:val="003C6CCC"/>
    <w:rsid w:val="003C7379"/>
    <w:rsid w:val="003C741E"/>
    <w:rsid w:val="003D07DC"/>
    <w:rsid w:val="003D2762"/>
    <w:rsid w:val="003D352F"/>
    <w:rsid w:val="003D4E8E"/>
    <w:rsid w:val="003D7F94"/>
    <w:rsid w:val="003E2662"/>
    <w:rsid w:val="003E3286"/>
    <w:rsid w:val="003E33EC"/>
    <w:rsid w:val="003E4D9F"/>
    <w:rsid w:val="003E6D22"/>
    <w:rsid w:val="003F1615"/>
    <w:rsid w:val="003F1EEC"/>
    <w:rsid w:val="00401322"/>
    <w:rsid w:val="004017DF"/>
    <w:rsid w:val="00402113"/>
    <w:rsid w:val="0040399E"/>
    <w:rsid w:val="004078E7"/>
    <w:rsid w:val="0040798A"/>
    <w:rsid w:val="004122D9"/>
    <w:rsid w:val="00412823"/>
    <w:rsid w:val="00414A09"/>
    <w:rsid w:val="0041540B"/>
    <w:rsid w:val="004157F4"/>
    <w:rsid w:val="00415F0C"/>
    <w:rsid w:val="004175A7"/>
    <w:rsid w:val="00423B64"/>
    <w:rsid w:val="00423D0C"/>
    <w:rsid w:val="00424258"/>
    <w:rsid w:val="00424A41"/>
    <w:rsid w:val="00424B9C"/>
    <w:rsid w:val="0042625D"/>
    <w:rsid w:val="0042698F"/>
    <w:rsid w:val="00426A22"/>
    <w:rsid w:val="00426B14"/>
    <w:rsid w:val="00426D4D"/>
    <w:rsid w:val="00430BEC"/>
    <w:rsid w:val="004315AF"/>
    <w:rsid w:val="00431BA0"/>
    <w:rsid w:val="00432230"/>
    <w:rsid w:val="00435B5E"/>
    <w:rsid w:val="00442BCD"/>
    <w:rsid w:val="00444ABC"/>
    <w:rsid w:val="00446F11"/>
    <w:rsid w:val="00447A50"/>
    <w:rsid w:val="00452FE5"/>
    <w:rsid w:val="0045397F"/>
    <w:rsid w:val="00453DB2"/>
    <w:rsid w:val="004625CA"/>
    <w:rsid w:val="004660DC"/>
    <w:rsid w:val="0046762C"/>
    <w:rsid w:val="00470E11"/>
    <w:rsid w:val="004711C1"/>
    <w:rsid w:val="0047366E"/>
    <w:rsid w:val="00476020"/>
    <w:rsid w:val="00476115"/>
    <w:rsid w:val="00476B59"/>
    <w:rsid w:val="0047704F"/>
    <w:rsid w:val="00477867"/>
    <w:rsid w:val="00477A46"/>
    <w:rsid w:val="004809A6"/>
    <w:rsid w:val="00481E8B"/>
    <w:rsid w:val="004821B3"/>
    <w:rsid w:val="00483814"/>
    <w:rsid w:val="00483881"/>
    <w:rsid w:val="00486CFC"/>
    <w:rsid w:val="00487DC0"/>
    <w:rsid w:val="00490C12"/>
    <w:rsid w:val="00490CAB"/>
    <w:rsid w:val="004928DF"/>
    <w:rsid w:val="00492A8B"/>
    <w:rsid w:val="00493251"/>
    <w:rsid w:val="004960BA"/>
    <w:rsid w:val="004960CD"/>
    <w:rsid w:val="004A0789"/>
    <w:rsid w:val="004A1CEE"/>
    <w:rsid w:val="004A1F01"/>
    <w:rsid w:val="004A4FE5"/>
    <w:rsid w:val="004A7A84"/>
    <w:rsid w:val="004B0F46"/>
    <w:rsid w:val="004B1F2A"/>
    <w:rsid w:val="004B2EDE"/>
    <w:rsid w:val="004B3A0B"/>
    <w:rsid w:val="004B73FB"/>
    <w:rsid w:val="004B785A"/>
    <w:rsid w:val="004C05F9"/>
    <w:rsid w:val="004C24E7"/>
    <w:rsid w:val="004C34E5"/>
    <w:rsid w:val="004C4445"/>
    <w:rsid w:val="004D241F"/>
    <w:rsid w:val="004D4074"/>
    <w:rsid w:val="004D5B16"/>
    <w:rsid w:val="004D7098"/>
    <w:rsid w:val="004E2BFC"/>
    <w:rsid w:val="004E65A1"/>
    <w:rsid w:val="004E7C2C"/>
    <w:rsid w:val="004E7F88"/>
    <w:rsid w:val="004F0C18"/>
    <w:rsid w:val="004F34D3"/>
    <w:rsid w:val="004F3CE5"/>
    <w:rsid w:val="004F43F7"/>
    <w:rsid w:val="004F5A5B"/>
    <w:rsid w:val="005001B8"/>
    <w:rsid w:val="005014AA"/>
    <w:rsid w:val="00503258"/>
    <w:rsid w:val="00504207"/>
    <w:rsid w:val="0051207A"/>
    <w:rsid w:val="00513C35"/>
    <w:rsid w:val="0051714A"/>
    <w:rsid w:val="00517897"/>
    <w:rsid w:val="005223D6"/>
    <w:rsid w:val="005226D9"/>
    <w:rsid w:val="00522C17"/>
    <w:rsid w:val="005239CF"/>
    <w:rsid w:val="00526A3D"/>
    <w:rsid w:val="00530D37"/>
    <w:rsid w:val="005332F4"/>
    <w:rsid w:val="00533FD9"/>
    <w:rsid w:val="0053559D"/>
    <w:rsid w:val="00540A36"/>
    <w:rsid w:val="00541081"/>
    <w:rsid w:val="0054252B"/>
    <w:rsid w:val="00545104"/>
    <w:rsid w:val="00546BC0"/>
    <w:rsid w:val="005511D1"/>
    <w:rsid w:val="00552FEB"/>
    <w:rsid w:val="00555478"/>
    <w:rsid w:val="00557B63"/>
    <w:rsid w:val="00557D78"/>
    <w:rsid w:val="00557E03"/>
    <w:rsid w:val="00561AFD"/>
    <w:rsid w:val="00561B3E"/>
    <w:rsid w:val="005629AE"/>
    <w:rsid w:val="00566C4B"/>
    <w:rsid w:val="00567ED0"/>
    <w:rsid w:val="00572B21"/>
    <w:rsid w:val="005747E2"/>
    <w:rsid w:val="005753E7"/>
    <w:rsid w:val="00577C0C"/>
    <w:rsid w:val="005806B7"/>
    <w:rsid w:val="00583E5F"/>
    <w:rsid w:val="00585A9F"/>
    <w:rsid w:val="00585F82"/>
    <w:rsid w:val="00587AA6"/>
    <w:rsid w:val="00592142"/>
    <w:rsid w:val="005924C0"/>
    <w:rsid w:val="005924CC"/>
    <w:rsid w:val="0059368D"/>
    <w:rsid w:val="00594311"/>
    <w:rsid w:val="005A2246"/>
    <w:rsid w:val="005A3F08"/>
    <w:rsid w:val="005A57BA"/>
    <w:rsid w:val="005A6683"/>
    <w:rsid w:val="005B0AC5"/>
    <w:rsid w:val="005B2865"/>
    <w:rsid w:val="005B287F"/>
    <w:rsid w:val="005B74BA"/>
    <w:rsid w:val="005B7C30"/>
    <w:rsid w:val="005C3BE5"/>
    <w:rsid w:val="005C7536"/>
    <w:rsid w:val="005C7E28"/>
    <w:rsid w:val="005E0F2B"/>
    <w:rsid w:val="005E0F79"/>
    <w:rsid w:val="005E1BB2"/>
    <w:rsid w:val="005E2569"/>
    <w:rsid w:val="005E446C"/>
    <w:rsid w:val="005E5ABF"/>
    <w:rsid w:val="005E6A31"/>
    <w:rsid w:val="005F0C8D"/>
    <w:rsid w:val="005F1087"/>
    <w:rsid w:val="005F38B8"/>
    <w:rsid w:val="005F4942"/>
    <w:rsid w:val="005F5271"/>
    <w:rsid w:val="00604A06"/>
    <w:rsid w:val="0060523B"/>
    <w:rsid w:val="00605D0D"/>
    <w:rsid w:val="00606F1B"/>
    <w:rsid w:val="00611255"/>
    <w:rsid w:val="00613513"/>
    <w:rsid w:val="00622A3D"/>
    <w:rsid w:val="006230E8"/>
    <w:rsid w:val="006249A7"/>
    <w:rsid w:val="00630727"/>
    <w:rsid w:val="00633BB9"/>
    <w:rsid w:val="00633F24"/>
    <w:rsid w:val="00636B2C"/>
    <w:rsid w:val="00636C2B"/>
    <w:rsid w:val="006405CC"/>
    <w:rsid w:val="006418BF"/>
    <w:rsid w:val="00642DA5"/>
    <w:rsid w:val="006430C1"/>
    <w:rsid w:val="00644C1F"/>
    <w:rsid w:val="00645BAA"/>
    <w:rsid w:val="00651A1E"/>
    <w:rsid w:val="0065652E"/>
    <w:rsid w:val="006648BD"/>
    <w:rsid w:val="0066492D"/>
    <w:rsid w:val="00666063"/>
    <w:rsid w:val="006674DE"/>
    <w:rsid w:val="00672B2B"/>
    <w:rsid w:val="006739A7"/>
    <w:rsid w:val="00681423"/>
    <w:rsid w:val="00681997"/>
    <w:rsid w:val="00681B2E"/>
    <w:rsid w:val="00681F72"/>
    <w:rsid w:val="006846FC"/>
    <w:rsid w:val="00684CC5"/>
    <w:rsid w:val="00685E30"/>
    <w:rsid w:val="00686A65"/>
    <w:rsid w:val="00687FD7"/>
    <w:rsid w:val="00692345"/>
    <w:rsid w:val="00692B25"/>
    <w:rsid w:val="00693387"/>
    <w:rsid w:val="00693F4F"/>
    <w:rsid w:val="006950B1"/>
    <w:rsid w:val="00696ED5"/>
    <w:rsid w:val="006A1284"/>
    <w:rsid w:val="006A6C9A"/>
    <w:rsid w:val="006A7279"/>
    <w:rsid w:val="006A7734"/>
    <w:rsid w:val="006B045C"/>
    <w:rsid w:val="006B0942"/>
    <w:rsid w:val="006B2991"/>
    <w:rsid w:val="006B3572"/>
    <w:rsid w:val="006B4845"/>
    <w:rsid w:val="006B527E"/>
    <w:rsid w:val="006B5679"/>
    <w:rsid w:val="006B5EE0"/>
    <w:rsid w:val="006B6F0C"/>
    <w:rsid w:val="006B7360"/>
    <w:rsid w:val="006B7497"/>
    <w:rsid w:val="006B7EB3"/>
    <w:rsid w:val="006C09D4"/>
    <w:rsid w:val="006C35D3"/>
    <w:rsid w:val="006C39D6"/>
    <w:rsid w:val="006C5907"/>
    <w:rsid w:val="006C70F6"/>
    <w:rsid w:val="006C7D49"/>
    <w:rsid w:val="006D0C61"/>
    <w:rsid w:val="006D291D"/>
    <w:rsid w:val="006D659F"/>
    <w:rsid w:val="006D72B1"/>
    <w:rsid w:val="006D7FAB"/>
    <w:rsid w:val="006E2288"/>
    <w:rsid w:val="006E3B04"/>
    <w:rsid w:val="006F4977"/>
    <w:rsid w:val="00703751"/>
    <w:rsid w:val="00703898"/>
    <w:rsid w:val="007051C9"/>
    <w:rsid w:val="00706A7C"/>
    <w:rsid w:val="00707019"/>
    <w:rsid w:val="0071394C"/>
    <w:rsid w:val="00713B41"/>
    <w:rsid w:val="00714190"/>
    <w:rsid w:val="00714DB3"/>
    <w:rsid w:val="00715D88"/>
    <w:rsid w:val="00716504"/>
    <w:rsid w:val="00717E76"/>
    <w:rsid w:val="007206B4"/>
    <w:rsid w:val="007235D8"/>
    <w:rsid w:val="0073104E"/>
    <w:rsid w:val="0073167E"/>
    <w:rsid w:val="0073292B"/>
    <w:rsid w:val="00735518"/>
    <w:rsid w:val="00735B38"/>
    <w:rsid w:val="00736F3C"/>
    <w:rsid w:val="007404EF"/>
    <w:rsid w:val="00740CCE"/>
    <w:rsid w:val="00742839"/>
    <w:rsid w:val="00745A0F"/>
    <w:rsid w:val="00745D7A"/>
    <w:rsid w:val="00747309"/>
    <w:rsid w:val="00754739"/>
    <w:rsid w:val="007609EF"/>
    <w:rsid w:val="00760EE9"/>
    <w:rsid w:val="00761360"/>
    <w:rsid w:val="00765215"/>
    <w:rsid w:val="007677D3"/>
    <w:rsid w:val="0077356A"/>
    <w:rsid w:val="00776AB7"/>
    <w:rsid w:val="00777A1B"/>
    <w:rsid w:val="00780B24"/>
    <w:rsid w:val="00783584"/>
    <w:rsid w:val="007836EC"/>
    <w:rsid w:val="00784B34"/>
    <w:rsid w:val="0078548C"/>
    <w:rsid w:val="00785986"/>
    <w:rsid w:val="007A2ADE"/>
    <w:rsid w:val="007A3BB8"/>
    <w:rsid w:val="007A5325"/>
    <w:rsid w:val="007A5DF5"/>
    <w:rsid w:val="007A7BD4"/>
    <w:rsid w:val="007B017D"/>
    <w:rsid w:val="007B1432"/>
    <w:rsid w:val="007B171D"/>
    <w:rsid w:val="007B4462"/>
    <w:rsid w:val="007B5E5B"/>
    <w:rsid w:val="007B5EB6"/>
    <w:rsid w:val="007B7327"/>
    <w:rsid w:val="007C0843"/>
    <w:rsid w:val="007C0B36"/>
    <w:rsid w:val="007C3D0F"/>
    <w:rsid w:val="007C5550"/>
    <w:rsid w:val="007C5FCC"/>
    <w:rsid w:val="007C60CF"/>
    <w:rsid w:val="007D05C7"/>
    <w:rsid w:val="007D067A"/>
    <w:rsid w:val="007D0AC6"/>
    <w:rsid w:val="007D1E48"/>
    <w:rsid w:val="007D2228"/>
    <w:rsid w:val="007D2B42"/>
    <w:rsid w:val="007E1420"/>
    <w:rsid w:val="007E5822"/>
    <w:rsid w:val="007E5A55"/>
    <w:rsid w:val="007F348D"/>
    <w:rsid w:val="007F6490"/>
    <w:rsid w:val="008004D4"/>
    <w:rsid w:val="00803F94"/>
    <w:rsid w:val="008046AB"/>
    <w:rsid w:val="0080511E"/>
    <w:rsid w:val="008055E2"/>
    <w:rsid w:val="0080626A"/>
    <w:rsid w:val="00810935"/>
    <w:rsid w:val="00810B2C"/>
    <w:rsid w:val="0081513B"/>
    <w:rsid w:val="00815201"/>
    <w:rsid w:val="00815330"/>
    <w:rsid w:val="008161C8"/>
    <w:rsid w:val="00817703"/>
    <w:rsid w:val="00820FF3"/>
    <w:rsid w:val="008221D5"/>
    <w:rsid w:val="00824054"/>
    <w:rsid w:val="00825B20"/>
    <w:rsid w:val="00825C55"/>
    <w:rsid w:val="00827185"/>
    <w:rsid w:val="00832299"/>
    <w:rsid w:val="008322A6"/>
    <w:rsid w:val="00833973"/>
    <w:rsid w:val="008350CC"/>
    <w:rsid w:val="008404C8"/>
    <w:rsid w:val="008443B2"/>
    <w:rsid w:val="00845799"/>
    <w:rsid w:val="0084583E"/>
    <w:rsid w:val="00846514"/>
    <w:rsid w:val="00846C6A"/>
    <w:rsid w:val="00847EAD"/>
    <w:rsid w:val="00850386"/>
    <w:rsid w:val="00852734"/>
    <w:rsid w:val="0085497C"/>
    <w:rsid w:val="00856B7A"/>
    <w:rsid w:val="0085734C"/>
    <w:rsid w:val="00857C28"/>
    <w:rsid w:val="008611B4"/>
    <w:rsid w:val="00861BC9"/>
    <w:rsid w:val="00861C95"/>
    <w:rsid w:val="00865BD7"/>
    <w:rsid w:val="008670C0"/>
    <w:rsid w:val="00870232"/>
    <w:rsid w:val="00870676"/>
    <w:rsid w:val="008712AA"/>
    <w:rsid w:val="00872117"/>
    <w:rsid w:val="008726CB"/>
    <w:rsid w:val="00874683"/>
    <w:rsid w:val="008759C7"/>
    <w:rsid w:val="00876B30"/>
    <w:rsid w:val="008826DF"/>
    <w:rsid w:val="008829DE"/>
    <w:rsid w:val="00884461"/>
    <w:rsid w:val="00884BE8"/>
    <w:rsid w:val="00884C9B"/>
    <w:rsid w:val="00885646"/>
    <w:rsid w:val="008860A3"/>
    <w:rsid w:val="00890B05"/>
    <w:rsid w:val="00892D84"/>
    <w:rsid w:val="00893974"/>
    <w:rsid w:val="00893B1B"/>
    <w:rsid w:val="008944E7"/>
    <w:rsid w:val="00894A6C"/>
    <w:rsid w:val="008960A2"/>
    <w:rsid w:val="008967D2"/>
    <w:rsid w:val="0089739F"/>
    <w:rsid w:val="00897955"/>
    <w:rsid w:val="008A0851"/>
    <w:rsid w:val="008A0D98"/>
    <w:rsid w:val="008A0EC9"/>
    <w:rsid w:val="008A1A6C"/>
    <w:rsid w:val="008A2F02"/>
    <w:rsid w:val="008A381A"/>
    <w:rsid w:val="008A4A28"/>
    <w:rsid w:val="008A4CF2"/>
    <w:rsid w:val="008A77DB"/>
    <w:rsid w:val="008B0B4A"/>
    <w:rsid w:val="008B0CA9"/>
    <w:rsid w:val="008B141F"/>
    <w:rsid w:val="008B79DC"/>
    <w:rsid w:val="008C0875"/>
    <w:rsid w:val="008C1BC4"/>
    <w:rsid w:val="008C5892"/>
    <w:rsid w:val="008C5A14"/>
    <w:rsid w:val="008C6D32"/>
    <w:rsid w:val="008D0945"/>
    <w:rsid w:val="008D0F71"/>
    <w:rsid w:val="008D188B"/>
    <w:rsid w:val="008D206A"/>
    <w:rsid w:val="008D4162"/>
    <w:rsid w:val="008D5C98"/>
    <w:rsid w:val="008E167C"/>
    <w:rsid w:val="008E36C1"/>
    <w:rsid w:val="008E5263"/>
    <w:rsid w:val="008E5C12"/>
    <w:rsid w:val="008E6764"/>
    <w:rsid w:val="008E78DA"/>
    <w:rsid w:val="008F0083"/>
    <w:rsid w:val="008F071B"/>
    <w:rsid w:val="008F171D"/>
    <w:rsid w:val="008F338D"/>
    <w:rsid w:val="008F499A"/>
    <w:rsid w:val="008F499B"/>
    <w:rsid w:val="008F7829"/>
    <w:rsid w:val="009017F0"/>
    <w:rsid w:val="00903B27"/>
    <w:rsid w:val="00905CE1"/>
    <w:rsid w:val="00906B08"/>
    <w:rsid w:val="00906DE2"/>
    <w:rsid w:val="0091089D"/>
    <w:rsid w:val="009121B7"/>
    <w:rsid w:val="00912877"/>
    <w:rsid w:val="0091368C"/>
    <w:rsid w:val="00914160"/>
    <w:rsid w:val="0091666D"/>
    <w:rsid w:val="0091720B"/>
    <w:rsid w:val="00917BDE"/>
    <w:rsid w:val="00917D55"/>
    <w:rsid w:val="00920265"/>
    <w:rsid w:val="009205C7"/>
    <w:rsid w:val="00921278"/>
    <w:rsid w:val="00922756"/>
    <w:rsid w:val="009270D8"/>
    <w:rsid w:val="00927212"/>
    <w:rsid w:val="00930B80"/>
    <w:rsid w:val="00934445"/>
    <w:rsid w:val="009357D5"/>
    <w:rsid w:val="009377A7"/>
    <w:rsid w:val="00937F31"/>
    <w:rsid w:val="00940DBE"/>
    <w:rsid w:val="00952216"/>
    <w:rsid w:val="009621A9"/>
    <w:rsid w:val="009645DA"/>
    <w:rsid w:val="00965767"/>
    <w:rsid w:val="00965BBD"/>
    <w:rsid w:val="00966421"/>
    <w:rsid w:val="00967EFF"/>
    <w:rsid w:val="009704F3"/>
    <w:rsid w:val="00972580"/>
    <w:rsid w:val="009731D7"/>
    <w:rsid w:val="00973B53"/>
    <w:rsid w:val="009746F4"/>
    <w:rsid w:val="0097600B"/>
    <w:rsid w:val="0097668C"/>
    <w:rsid w:val="00980F30"/>
    <w:rsid w:val="00982074"/>
    <w:rsid w:val="00982582"/>
    <w:rsid w:val="00983D65"/>
    <w:rsid w:val="00987320"/>
    <w:rsid w:val="00987C89"/>
    <w:rsid w:val="009920A4"/>
    <w:rsid w:val="0099366B"/>
    <w:rsid w:val="00993ED7"/>
    <w:rsid w:val="00997586"/>
    <w:rsid w:val="00997A0C"/>
    <w:rsid w:val="00997CA7"/>
    <w:rsid w:val="009A0D4E"/>
    <w:rsid w:val="009A152D"/>
    <w:rsid w:val="009A4A15"/>
    <w:rsid w:val="009A6B33"/>
    <w:rsid w:val="009B2856"/>
    <w:rsid w:val="009B2D67"/>
    <w:rsid w:val="009B4CA5"/>
    <w:rsid w:val="009C2A37"/>
    <w:rsid w:val="009C435A"/>
    <w:rsid w:val="009C62D6"/>
    <w:rsid w:val="009D1F2B"/>
    <w:rsid w:val="009D4564"/>
    <w:rsid w:val="009D4735"/>
    <w:rsid w:val="009D77CC"/>
    <w:rsid w:val="009E09DD"/>
    <w:rsid w:val="009E2D45"/>
    <w:rsid w:val="009E2D81"/>
    <w:rsid w:val="009E58DD"/>
    <w:rsid w:val="009E6867"/>
    <w:rsid w:val="009E694B"/>
    <w:rsid w:val="009E7B14"/>
    <w:rsid w:val="009E7EB9"/>
    <w:rsid w:val="009F10D2"/>
    <w:rsid w:val="009F3D04"/>
    <w:rsid w:val="009F4C9A"/>
    <w:rsid w:val="009F7124"/>
    <w:rsid w:val="00A00229"/>
    <w:rsid w:val="00A00ADF"/>
    <w:rsid w:val="00A01418"/>
    <w:rsid w:val="00A019AA"/>
    <w:rsid w:val="00A020FE"/>
    <w:rsid w:val="00A033B6"/>
    <w:rsid w:val="00A05DF7"/>
    <w:rsid w:val="00A104DC"/>
    <w:rsid w:val="00A11009"/>
    <w:rsid w:val="00A11125"/>
    <w:rsid w:val="00A12214"/>
    <w:rsid w:val="00A125F5"/>
    <w:rsid w:val="00A17FAC"/>
    <w:rsid w:val="00A22042"/>
    <w:rsid w:val="00A22EF4"/>
    <w:rsid w:val="00A27F4E"/>
    <w:rsid w:val="00A306D0"/>
    <w:rsid w:val="00A31F9E"/>
    <w:rsid w:val="00A323F4"/>
    <w:rsid w:val="00A32CED"/>
    <w:rsid w:val="00A334E3"/>
    <w:rsid w:val="00A33A3A"/>
    <w:rsid w:val="00A34273"/>
    <w:rsid w:val="00A4240B"/>
    <w:rsid w:val="00A425C8"/>
    <w:rsid w:val="00A43058"/>
    <w:rsid w:val="00A4377D"/>
    <w:rsid w:val="00A44829"/>
    <w:rsid w:val="00A448F8"/>
    <w:rsid w:val="00A45B83"/>
    <w:rsid w:val="00A46A93"/>
    <w:rsid w:val="00A46FFF"/>
    <w:rsid w:val="00A50716"/>
    <w:rsid w:val="00A5421B"/>
    <w:rsid w:val="00A54671"/>
    <w:rsid w:val="00A61D9F"/>
    <w:rsid w:val="00A629F4"/>
    <w:rsid w:val="00A7101F"/>
    <w:rsid w:val="00A72104"/>
    <w:rsid w:val="00A7359C"/>
    <w:rsid w:val="00A75B39"/>
    <w:rsid w:val="00A77557"/>
    <w:rsid w:val="00A83952"/>
    <w:rsid w:val="00A83A27"/>
    <w:rsid w:val="00A840E5"/>
    <w:rsid w:val="00A84C84"/>
    <w:rsid w:val="00A8695A"/>
    <w:rsid w:val="00A91DF9"/>
    <w:rsid w:val="00A93C0C"/>
    <w:rsid w:val="00A94F86"/>
    <w:rsid w:val="00A95ADE"/>
    <w:rsid w:val="00A9789E"/>
    <w:rsid w:val="00AA04B7"/>
    <w:rsid w:val="00AA19E6"/>
    <w:rsid w:val="00AA1C59"/>
    <w:rsid w:val="00AA1FA6"/>
    <w:rsid w:val="00AA2C96"/>
    <w:rsid w:val="00AA36C1"/>
    <w:rsid w:val="00AA46F1"/>
    <w:rsid w:val="00AA4828"/>
    <w:rsid w:val="00AA53FF"/>
    <w:rsid w:val="00AA6DEE"/>
    <w:rsid w:val="00AB1151"/>
    <w:rsid w:val="00AB2A43"/>
    <w:rsid w:val="00AB3D6C"/>
    <w:rsid w:val="00AB60A7"/>
    <w:rsid w:val="00AB66DE"/>
    <w:rsid w:val="00AC7B4B"/>
    <w:rsid w:val="00AD5835"/>
    <w:rsid w:val="00AE1389"/>
    <w:rsid w:val="00AE2F79"/>
    <w:rsid w:val="00AE53BF"/>
    <w:rsid w:val="00AE725C"/>
    <w:rsid w:val="00AE786E"/>
    <w:rsid w:val="00AF103E"/>
    <w:rsid w:val="00AF4675"/>
    <w:rsid w:val="00AF7387"/>
    <w:rsid w:val="00B00722"/>
    <w:rsid w:val="00B0121B"/>
    <w:rsid w:val="00B01D9A"/>
    <w:rsid w:val="00B0469F"/>
    <w:rsid w:val="00B050EB"/>
    <w:rsid w:val="00B06195"/>
    <w:rsid w:val="00B069D3"/>
    <w:rsid w:val="00B075E3"/>
    <w:rsid w:val="00B147D3"/>
    <w:rsid w:val="00B165F4"/>
    <w:rsid w:val="00B16CCB"/>
    <w:rsid w:val="00B20205"/>
    <w:rsid w:val="00B21DDD"/>
    <w:rsid w:val="00B22A9B"/>
    <w:rsid w:val="00B22DC5"/>
    <w:rsid w:val="00B2311F"/>
    <w:rsid w:val="00B24EDD"/>
    <w:rsid w:val="00B253DE"/>
    <w:rsid w:val="00B26868"/>
    <w:rsid w:val="00B3275C"/>
    <w:rsid w:val="00B336C1"/>
    <w:rsid w:val="00B339F3"/>
    <w:rsid w:val="00B33C80"/>
    <w:rsid w:val="00B33F48"/>
    <w:rsid w:val="00B37180"/>
    <w:rsid w:val="00B40343"/>
    <w:rsid w:val="00B407F3"/>
    <w:rsid w:val="00B40ACF"/>
    <w:rsid w:val="00B42704"/>
    <w:rsid w:val="00B458E2"/>
    <w:rsid w:val="00B509FA"/>
    <w:rsid w:val="00B530BD"/>
    <w:rsid w:val="00B555CB"/>
    <w:rsid w:val="00B55E0B"/>
    <w:rsid w:val="00B57098"/>
    <w:rsid w:val="00B579F8"/>
    <w:rsid w:val="00B57BCC"/>
    <w:rsid w:val="00B57D11"/>
    <w:rsid w:val="00B61142"/>
    <w:rsid w:val="00B61D44"/>
    <w:rsid w:val="00B623D5"/>
    <w:rsid w:val="00B6299F"/>
    <w:rsid w:val="00B6631A"/>
    <w:rsid w:val="00B66C78"/>
    <w:rsid w:val="00B70921"/>
    <w:rsid w:val="00B71189"/>
    <w:rsid w:val="00B73C0A"/>
    <w:rsid w:val="00B7639F"/>
    <w:rsid w:val="00B76D40"/>
    <w:rsid w:val="00B80378"/>
    <w:rsid w:val="00B8395E"/>
    <w:rsid w:val="00B867F6"/>
    <w:rsid w:val="00B874B9"/>
    <w:rsid w:val="00B923B8"/>
    <w:rsid w:val="00B923EB"/>
    <w:rsid w:val="00B92637"/>
    <w:rsid w:val="00B95188"/>
    <w:rsid w:val="00B966A8"/>
    <w:rsid w:val="00BA2D99"/>
    <w:rsid w:val="00BA33E1"/>
    <w:rsid w:val="00BA6A02"/>
    <w:rsid w:val="00BA77A5"/>
    <w:rsid w:val="00BB0357"/>
    <w:rsid w:val="00BB1DA2"/>
    <w:rsid w:val="00BB3EE3"/>
    <w:rsid w:val="00BB4274"/>
    <w:rsid w:val="00BB483E"/>
    <w:rsid w:val="00BB6039"/>
    <w:rsid w:val="00BC182A"/>
    <w:rsid w:val="00BC668F"/>
    <w:rsid w:val="00BC767D"/>
    <w:rsid w:val="00BD1532"/>
    <w:rsid w:val="00BD1CD4"/>
    <w:rsid w:val="00BD20C6"/>
    <w:rsid w:val="00BD355D"/>
    <w:rsid w:val="00BD645C"/>
    <w:rsid w:val="00BD711D"/>
    <w:rsid w:val="00BD7B11"/>
    <w:rsid w:val="00BE062E"/>
    <w:rsid w:val="00BE2049"/>
    <w:rsid w:val="00BE36F9"/>
    <w:rsid w:val="00BE484B"/>
    <w:rsid w:val="00BE518D"/>
    <w:rsid w:val="00BE67B3"/>
    <w:rsid w:val="00BF0A21"/>
    <w:rsid w:val="00BF199F"/>
    <w:rsid w:val="00BF422C"/>
    <w:rsid w:val="00C00EFF"/>
    <w:rsid w:val="00C010BB"/>
    <w:rsid w:val="00C01CA0"/>
    <w:rsid w:val="00C02240"/>
    <w:rsid w:val="00C03BAF"/>
    <w:rsid w:val="00C046F9"/>
    <w:rsid w:val="00C05C92"/>
    <w:rsid w:val="00C06739"/>
    <w:rsid w:val="00C076F1"/>
    <w:rsid w:val="00C07D61"/>
    <w:rsid w:val="00C10D38"/>
    <w:rsid w:val="00C130BC"/>
    <w:rsid w:val="00C13EBF"/>
    <w:rsid w:val="00C16927"/>
    <w:rsid w:val="00C179CF"/>
    <w:rsid w:val="00C17A3F"/>
    <w:rsid w:val="00C2056D"/>
    <w:rsid w:val="00C20FA7"/>
    <w:rsid w:val="00C219C5"/>
    <w:rsid w:val="00C21A13"/>
    <w:rsid w:val="00C21F55"/>
    <w:rsid w:val="00C22435"/>
    <w:rsid w:val="00C23110"/>
    <w:rsid w:val="00C25612"/>
    <w:rsid w:val="00C2697E"/>
    <w:rsid w:val="00C302FD"/>
    <w:rsid w:val="00C31772"/>
    <w:rsid w:val="00C33DF5"/>
    <w:rsid w:val="00C34EBB"/>
    <w:rsid w:val="00C35881"/>
    <w:rsid w:val="00C36A05"/>
    <w:rsid w:val="00C40859"/>
    <w:rsid w:val="00C4453C"/>
    <w:rsid w:val="00C4641D"/>
    <w:rsid w:val="00C470B8"/>
    <w:rsid w:val="00C475DD"/>
    <w:rsid w:val="00C52EC0"/>
    <w:rsid w:val="00C53D97"/>
    <w:rsid w:val="00C53F4D"/>
    <w:rsid w:val="00C53F52"/>
    <w:rsid w:val="00C54C32"/>
    <w:rsid w:val="00C55AB3"/>
    <w:rsid w:val="00C56A3B"/>
    <w:rsid w:val="00C64DFA"/>
    <w:rsid w:val="00C65695"/>
    <w:rsid w:val="00C66837"/>
    <w:rsid w:val="00C669D3"/>
    <w:rsid w:val="00C717E6"/>
    <w:rsid w:val="00C743C5"/>
    <w:rsid w:val="00C74716"/>
    <w:rsid w:val="00C76C88"/>
    <w:rsid w:val="00C80A21"/>
    <w:rsid w:val="00C814C5"/>
    <w:rsid w:val="00C81977"/>
    <w:rsid w:val="00C82271"/>
    <w:rsid w:val="00C824F2"/>
    <w:rsid w:val="00C86620"/>
    <w:rsid w:val="00C87887"/>
    <w:rsid w:val="00C919E9"/>
    <w:rsid w:val="00C93A29"/>
    <w:rsid w:val="00C969B5"/>
    <w:rsid w:val="00CA438D"/>
    <w:rsid w:val="00CA4DAF"/>
    <w:rsid w:val="00CA6B55"/>
    <w:rsid w:val="00CA6DC6"/>
    <w:rsid w:val="00CA735C"/>
    <w:rsid w:val="00CB03A5"/>
    <w:rsid w:val="00CB1719"/>
    <w:rsid w:val="00CB25B9"/>
    <w:rsid w:val="00CB55F1"/>
    <w:rsid w:val="00CB605A"/>
    <w:rsid w:val="00CB6EA0"/>
    <w:rsid w:val="00CC1840"/>
    <w:rsid w:val="00CC1C38"/>
    <w:rsid w:val="00CC37CD"/>
    <w:rsid w:val="00CC41BF"/>
    <w:rsid w:val="00CC7466"/>
    <w:rsid w:val="00CD1081"/>
    <w:rsid w:val="00CD76D0"/>
    <w:rsid w:val="00CD787B"/>
    <w:rsid w:val="00CD7B31"/>
    <w:rsid w:val="00CE1F0B"/>
    <w:rsid w:val="00CE21DE"/>
    <w:rsid w:val="00CE2CDA"/>
    <w:rsid w:val="00CE2D56"/>
    <w:rsid w:val="00CE3967"/>
    <w:rsid w:val="00CE6358"/>
    <w:rsid w:val="00CE6A61"/>
    <w:rsid w:val="00CF0162"/>
    <w:rsid w:val="00CF03B8"/>
    <w:rsid w:val="00CF51C8"/>
    <w:rsid w:val="00CF580F"/>
    <w:rsid w:val="00CF6F47"/>
    <w:rsid w:val="00CF7914"/>
    <w:rsid w:val="00CF7924"/>
    <w:rsid w:val="00D037A3"/>
    <w:rsid w:val="00D039BB"/>
    <w:rsid w:val="00D03E40"/>
    <w:rsid w:val="00D05CE6"/>
    <w:rsid w:val="00D066EF"/>
    <w:rsid w:val="00D11D07"/>
    <w:rsid w:val="00D1312D"/>
    <w:rsid w:val="00D13AD5"/>
    <w:rsid w:val="00D13D62"/>
    <w:rsid w:val="00D14603"/>
    <w:rsid w:val="00D15AAF"/>
    <w:rsid w:val="00D166E3"/>
    <w:rsid w:val="00D17588"/>
    <w:rsid w:val="00D177B5"/>
    <w:rsid w:val="00D22BAE"/>
    <w:rsid w:val="00D24BE1"/>
    <w:rsid w:val="00D265A6"/>
    <w:rsid w:val="00D26F33"/>
    <w:rsid w:val="00D313A4"/>
    <w:rsid w:val="00D316B0"/>
    <w:rsid w:val="00D31FA8"/>
    <w:rsid w:val="00D32456"/>
    <w:rsid w:val="00D33536"/>
    <w:rsid w:val="00D34F36"/>
    <w:rsid w:val="00D3528D"/>
    <w:rsid w:val="00D35E32"/>
    <w:rsid w:val="00D367FE"/>
    <w:rsid w:val="00D41C83"/>
    <w:rsid w:val="00D43589"/>
    <w:rsid w:val="00D43AAF"/>
    <w:rsid w:val="00D46DA9"/>
    <w:rsid w:val="00D559FE"/>
    <w:rsid w:val="00D55B00"/>
    <w:rsid w:val="00D55E03"/>
    <w:rsid w:val="00D56AA3"/>
    <w:rsid w:val="00D600A6"/>
    <w:rsid w:val="00D607E1"/>
    <w:rsid w:val="00D61DF0"/>
    <w:rsid w:val="00D644F1"/>
    <w:rsid w:val="00D67889"/>
    <w:rsid w:val="00D73DC1"/>
    <w:rsid w:val="00D800EA"/>
    <w:rsid w:val="00D84139"/>
    <w:rsid w:val="00D85743"/>
    <w:rsid w:val="00D859A3"/>
    <w:rsid w:val="00D8748B"/>
    <w:rsid w:val="00D9009D"/>
    <w:rsid w:val="00D90C4C"/>
    <w:rsid w:val="00D90DA8"/>
    <w:rsid w:val="00D9182E"/>
    <w:rsid w:val="00D91B6D"/>
    <w:rsid w:val="00D93198"/>
    <w:rsid w:val="00D96234"/>
    <w:rsid w:val="00DA048E"/>
    <w:rsid w:val="00DA1906"/>
    <w:rsid w:val="00DA24A6"/>
    <w:rsid w:val="00DA273C"/>
    <w:rsid w:val="00DA3189"/>
    <w:rsid w:val="00DA3AEC"/>
    <w:rsid w:val="00DA3D4C"/>
    <w:rsid w:val="00DA41B3"/>
    <w:rsid w:val="00DA52B6"/>
    <w:rsid w:val="00DB0647"/>
    <w:rsid w:val="00DB3058"/>
    <w:rsid w:val="00DB36A9"/>
    <w:rsid w:val="00DB3752"/>
    <w:rsid w:val="00DB384F"/>
    <w:rsid w:val="00DB435E"/>
    <w:rsid w:val="00DB7807"/>
    <w:rsid w:val="00DC0EDE"/>
    <w:rsid w:val="00DC124E"/>
    <w:rsid w:val="00DC7E9B"/>
    <w:rsid w:val="00DD36C5"/>
    <w:rsid w:val="00DD4319"/>
    <w:rsid w:val="00DE18AD"/>
    <w:rsid w:val="00DE198E"/>
    <w:rsid w:val="00DE1EE8"/>
    <w:rsid w:val="00DE36CC"/>
    <w:rsid w:val="00DE59A2"/>
    <w:rsid w:val="00DE653B"/>
    <w:rsid w:val="00DF0EC0"/>
    <w:rsid w:val="00DF3F3F"/>
    <w:rsid w:val="00DF4076"/>
    <w:rsid w:val="00DF4ADB"/>
    <w:rsid w:val="00DF5009"/>
    <w:rsid w:val="00DF5C16"/>
    <w:rsid w:val="00DF6D1C"/>
    <w:rsid w:val="00E000FD"/>
    <w:rsid w:val="00E00367"/>
    <w:rsid w:val="00E011D7"/>
    <w:rsid w:val="00E02394"/>
    <w:rsid w:val="00E036EA"/>
    <w:rsid w:val="00E03D17"/>
    <w:rsid w:val="00E04088"/>
    <w:rsid w:val="00E050FC"/>
    <w:rsid w:val="00E0643D"/>
    <w:rsid w:val="00E10BA2"/>
    <w:rsid w:val="00E114FE"/>
    <w:rsid w:val="00E11656"/>
    <w:rsid w:val="00E120E9"/>
    <w:rsid w:val="00E129DE"/>
    <w:rsid w:val="00E13060"/>
    <w:rsid w:val="00E138ED"/>
    <w:rsid w:val="00E144E7"/>
    <w:rsid w:val="00E15AF6"/>
    <w:rsid w:val="00E16DAA"/>
    <w:rsid w:val="00E201E5"/>
    <w:rsid w:val="00E2031A"/>
    <w:rsid w:val="00E216C8"/>
    <w:rsid w:val="00E221F6"/>
    <w:rsid w:val="00E30367"/>
    <w:rsid w:val="00E36119"/>
    <w:rsid w:val="00E3664F"/>
    <w:rsid w:val="00E369F1"/>
    <w:rsid w:val="00E3763D"/>
    <w:rsid w:val="00E41145"/>
    <w:rsid w:val="00E41645"/>
    <w:rsid w:val="00E41CC2"/>
    <w:rsid w:val="00E427C5"/>
    <w:rsid w:val="00E43249"/>
    <w:rsid w:val="00E44FF4"/>
    <w:rsid w:val="00E45D76"/>
    <w:rsid w:val="00E476F6"/>
    <w:rsid w:val="00E4782E"/>
    <w:rsid w:val="00E519AE"/>
    <w:rsid w:val="00E524D2"/>
    <w:rsid w:val="00E5440A"/>
    <w:rsid w:val="00E566E5"/>
    <w:rsid w:val="00E56726"/>
    <w:rsid w:val="00E5699D"/>
    <w:rsid w:val="00E56EBC"/>
    <w:rsid w:val="00E60682"/>
    <w:rsid w:val="00E6136B"/>
    <w:rsid w:val="00E6280D"/>
    <w:rsid w:val="00E62EC9"/>
    <w:rsid w:val="00E63103"/>
    <w:rsid w:val="00E65772"/>
    <w:rsid w:val="00E70234"/>
    <w:rsid w:val="00E70492"/>
    <w:rsid w:val="00E711C8"/>
    <w:rsid w:val="00E73489"/>
    <w:rsid w:val="00E735F7"/>
    <w:rsid w:val="00E750BF"/>
    <w:rsid w:val="00E80877"/>
    <w:rsid w:val="00E819F0"/>
    <w:rsid w:val="00E8201A"/>
    <w:rsid w:val="00E85AD9"/>
    <w:rsid w:val="00E86D1E"/>
    <w:rsid w:val="00E86DCB"/>
    <w:rsid w:val="00E87D13"/>
    <w:rsid w:val="00E925C0"/>
    <w:rsid w:val="00E940E1"/>
    <w:rsid w:val="00E96B19"/>
    <w:rsid w:val="00EA0158"/>
    <w:rsid w:val="00EA1630"/>
    <w:rsid w:val="00EA1C12"/>
    <w:rsid w:val="00EA4D89"/>
    <w:rsid w:val="00EA60EE"/>
    <w:rsid w:val="00EA615B"/>
    <w:rsid w:val="00EA680F"/>
    <w:rsid w:val="00EA74EE"/>
    <w:rsid w:val="00EB1A9D"/>
    <w:rsid w:val="00EB1AD1"/>
    <w:rsid w:val="00EB403E"/>
    <w:rsid w:val="00EB5BEE"/>
    <w:rsid w:val="00EB64D7"/>
    <w:rsid w:val="00EC1664"/>
    <w:rsid w:val="00EC2775"/>
    <w:rsid w:val="00EC314C"/>
    <w:rsid w:val="00EC4A15"/>
    <w:rsid w:val="00EC5FAA"/>
    <w:rsid w:val="00EC60A7"/>
    <w:rsid w:val="00EC7226"/>
    <w:rsid w:val="00ED08AC"/>
    <w:rsid w:val="00ED0C61"/>
    <w:rsid w:val="00ED282C"/>
    <w:rsid w:val="00ED2B9B"/>
    <w:rsid w:val="00ED4A68"/>
    <w:rsid w:val="00ED50BC"/>
    <w:rsid w:val="00ED604B"/>
    <w:rsid w:val="00ED684A"/>
    <w:rsid w:val="00EE00F4"/>
    <w:rsid w:val="00EE0479"/>
    <w:rsid w:val="00EE19DB"/>
    <w:rsid w:val="00EE20C4"/>
    <w:rsid w:val="00EE33EF"/>
    <w:rsid w:val="00EE3AF4"/>
    <w:rsid w:val="00EE475A"/>
    <w:rsid w:val="00EE66B8"/>
    <w:rsid w:val="00EE6F61"/>
    <w:rsid w:val="00EE7421"/>
    <w:rsid w:val="00EF0346"/>
    <w:rsid w:val="00EF0EE3"/>
    <w:rsid w:val="00EF2EA0"/>
    <w:rsid w:val="00EF2EB3"/>
    <w:rsid w:val="00EF5B7E"/>
    <w:rsid w:val="00EF6C2B"/>
    <w:rsid w:val="00F0185D"/>
    <w:rsid w:val="00F0283F"/>
    <w:rsid w:val="00F02E95"/>
    <w:rsid w:val="00F0334D"/>
    <w:rsid w:val="00F04F4B"/>
    <w:rsid w:val="00F056B0"/>
    <w:rsid w:val="00F0718D"/>
    <w:rsid w:val="00F10FB8"/>
    <w:rsid w:val="00F12644"/>
    <w:rsid w:val="00F133AE"/>
    <w:rsid w:val="00F135C0"/>
    <w:rsid w:val="00F13653"/>
    <w:rsid w:val="00F1464D"/>
    <w:rsid w:val="00F14C8A"/>
    <w:rsid w:val="00F15846"/>
    <w:rsid w:val="00F15E0B"/>
    <w:rsid w:val="00F173E5"/>
    <w:rsid w:val="00F17447"/>
    <w:rsid w:val="00F17619"/>
    <w:rsid w:val="00F178C4"/>
    <w:rsid w:val="00F20D9C"/>
    <w:rsid w:val="00F23D86"/>
    <w:rsid w:val="00F2597F"/>
    <w:rsid w:val="00F261A2"/>
    <w:rsid w:val="00F27214"/>
    <w:rsid w:val="00F365A7"/>
    <w:rsid w:val="00F41B4D"/>
    <w:rsid w:val="00F433DD"/>
    <w:rsid w:val="00F437DA"/>
    <w:rsid w:val="00F43904"/>
    <w:rsid w:val="00F44D86"/>
    <w:rsid w:val="00F4514B"/>
    <w:rsid w:val="00F45EAC"/>
    <w:rsid w:val="00F5110A"/>
    <w:rsid w:val="00F5226A"/>
    <w:rsid w:val="00F54567"/>
    <w:rsid w:val="00F56993"/>
    <w:rsid w:val="00F56F7F"/>
    <w:rsid w:val="00F5793B"/>
    <w:rsid w:val="00F607DD"/>
    <w:rsid w:val="00F60E38"/>
    <w:rsid w:val="00F619C9"/>
    <w:rsid w:val="00F6255E"/>
    <w:rsid w:val="00F631D6"/>
    <w:rsid w:val="00F716DD"/>
    <w:rsid w:val="00F71BDB"/>
    <w:rsid w:val="00F72EC6"/>
    <w:rsid w:val="00F74A58"/>
    <w:rsid w:val="00F76500"/>
    <w:rsid w:val="00F77BCB"/>
    <w:rsid w:val="00F814F6"/>
    <w:rsid w:val="00F81624"/>
    <w:rsid w:val="00F82AA6"/>
    <w:rsid w:val="00F8602F"/>
    <w:rsid w:val="00F911CC"/>
    <w:rsid w:val="00F941B6"/>
    <w:rsid w:val="00FA0530"/>
    <w:rsid w:val="00FA0679"/>
    <w:rsid w:val="00FA1550"/>
    <w:rsid w:val="00FA157A"/>
    <w:rsid w:val="00FA2894"/>
    <w:rsid w:val="00FA2CB0"/>
    <w:rsid w:val="00FA3C25"/>
    <w:rsid w:val="00FA5420"/>
    <w:rsid w:val="00FA5A37"/>
    <w:rsid w:val="00FA5A48"/>
    <w:rsid w:val="00FA669A"/>
    <w:rsid w:val="00FA7F68"/>
    <w:rsid w:val="00FB0048"/>
    <w:rsid w:val="00FB00FF"/>
    <w:rsid w:val="00FB039C"/>
    <w:rsid w:val="00FB128F"/>
    <w:rsid w:val="00FB12A2"/>
    <w:rsid w:val="00FB1407"/>
    <w:rsid w:val="00FB23D5"/>
    <w:rsid w:val="00FB34A5"/>
    <w:rsid w:val="00FB764A"/>
    <w:rsid w:val="00FC231D"/>
    <w:rsid w:val="00FC3B19"/>
    <w:rsid w:val="00FC4DBA"/>
    <w:rsid w:val="00FC6232"/>
    <w:rsid w:val="00FC67A1"/>
    <w:rsid w:val="00FD01DF"/>
    <w:rsid w:val="00FD0934"/>
    <w:rsid w:val="00FD167C"/>
    <w:rsid w:val="00FD2447"/>
    <w:rsid w:val="00FD6112"/>
    <w:rsid w:val="00FE022D"/>
    <w:rsid w:val="00FE266B"/>
    <w:rsid w:val="00FE67A5"/>
    <w:rsid w:val="00FE7667"/>
    <w:rsid w:val="00FF16F8"/>
    <w:rsid w:val="01E602CB"/>
    <w:rsid w:val="05B77217"/>
    <w:rsid w:val="05C77108"/>
    <w:rsid w:val="06BD2C39"/>
    <w:rsid w:val="07534278"/>
    <w:rsid w:val="0FB17DFB"/>
    <w:rsid w:val="11A32155"/>
    <w:rsid w:val="16F17E20"/>
    <w:rsid w:val="1872C833"/>
    <w:rsid w:val="1A12DE4B"/>
    <w:rsid w:val="1CE75664"/>
    <w:rsid w:val="1D4A7F0D"/>
    <w:rsid w:val="22DDAAC5"/>
    <w:rsid w:val="24459A57"/>
    <w:rsid w:val="248D9061"/>
    <w:rsid w:val="2772F178"/>
    <w:rsid w:val="2CE062C0"/>
    <w:rsid w:val="2E517E04"/>
    <w:rsid w:val="30B8458A"/>
    <w:rsid w:val="32E30AC8"/>
    <w:rsid w:val="3424D233"/>
    <w:rsid w:val="357D9D31"/>
    <w:rsid w:val="35D86FDA"/>
    <w:rsid w:val="367F7535"/>
    <w:rsid w:val="39B8FD39"/>
    <w:rsid w:val="3E08E5C1"/>
    <w:rsid w:val="3F825833"/>
    <w:rsid w:val="3FD7608F"/>
    <w:rsid w:val="41F04E32"/>
    <w:rsid w:val="430BA9FD"/>
    <w:rsid w:val="432E040D"/>
    <w:rsid w:val="43865AB2"/>
    <w:rsid w:val="43DC3E6F"/>
    <w:rsid w:val="44BD7A6D"/>
    <w:rsid w:val="4594B18C"/>
    <w:rsid w:val="4778EF18"/>
    <w:rsid w:val="480A63CB"/>
    <w:rsid w:val="495DFDD0"/>
    <w:rsid w:val="49B1B4FD"/>
    <w:rsid w:val="51729748"/>
    <w:rsid w:val="54E9D556"/>
    <w:rsid w:val="56D6E9E7"/>
    <w:rsid w:val="5C0D8EDA"/>
    <w:rsid w:val="5E2F987C"/>
    <w:rsid w:val="5FF38A0E"/>
    <w:rsid w:val="602FE59A"/>
    <w:rsid w:val="641570E1"/>
    <w:rsid w:val="65813D81"/>
    <w:rsid w:val="6886B72C"/>
    <w:rsid w:val="6B3F77A1"/>
    <w:rsid w:val="6B7C4025"/>
    <w:rsid w:val="6B9AA195"/>
    <w:rsid w:val="6DF19A9D"/>
    <w:rsid w:val="72E87CB8"/>
    <w:rsid w:val="72E944F2"/>
    <w:rsid w:val="74844D19"/>
    <w:rsid w:val="75F4CF7A"/>
    <w:rsid w:val="7700B81B"/>
    <w:rsid w:val="7A3897F3"/>
    <w:rsid w:val="7CEF9960"/>
    <w:rsid w:val="7D09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67E3A"/>
  <w15:chartTrackingRefBased/>
  <w15:docId w15:val="{756CA178-C06A-4E8C-A53E-C6DC548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34"/>
    <w:pPr>
      <w:spacing w:after="240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spacing w:line="260" w:lineRule="exact"/>
      <w:ind w:right="-1000"/>
      <w:outlineLvl w:val="0"/>
    </w:pPr>
    <w:rPr>
      <w:snapToGrid w:val="0"/>
      <w:color w:val="000000"/>
    </w:rPr>
  </w:style>
  <w:style w:type="paragraph" w:styleId="Ttulo2">
    <w:name w:val="heading 2"/>
    <w:basedOn w:val="Normal"/>
    <w:next w:val="Normal"/>
    <w:qFormat/>
    <w:pPr>
      <w:keepNext/>
      <w:spacing w:after="0"/>
      <w:jc w:val="center"/>
      <w:outlineLvl w:val="1"/>
    </w:pPr>
    <w:rPr>
      <w:sz w:val="36"/>
      <w:lang w:val="en-US"/>
    </w:rPr>
  </w:style>
  <w:style w:type="paragraph" w:styleId="Ttulo3">
    <w:name w:val="heading 3"/>
    <w:basedOn w:val="Normal"/>
    <w:next w:val="Normal"/>
    <w:qFormat/>
    <w:pPr>
      <w:keepNext/>
      <w:spacing w:after="0"/>
      <w:jc w:val="center"/>
      <w:outlineLvl w:val="2"/>
    </w:pPr>
    <w:rPr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link w:val="RodapChar"/>
    <w:uiPriority w:val="99"/>
    <w:pPr>
      <w:tabs>
        <w:tab w:val="center" w:pos="4419"/>
        <w:tab w:val="right" w:pos="8838"/>
      </w:tabs>
      <w:jc w:val="center"/>
    </w:pPr>
    <w:rPr>
      <w:rFonts w:ascii="Humnst777 Lt BT" w:hAnsi="Humnst777 Lt BT"/>
      <w:noProof/>
      <w:sz w:val="16"/>
      <w:lang w:val="pt-BR" w:eastAsia="pt-BR"/>
    </w:rPr>
  </w:style>
  <w:style w:type="paragraph" w:customStyle="1" w:styleId="CabealhoUNISINOS">
    <w:name w:val="CabeçalhoUNISINOS"/>
    <w:pPr>
      <w:spacing w:line="240" w:lineRule="exact"/>
      <w:jc w:val="right"/>
    </w:pPr>
    <w:rPr>
      <w:rFonts w:ascii="Humnst777 Lt BT" w:hAnsi="Humnst777 Lt BT"/>
      <w:noProof/>
      <w:sz w:val="18"/>
      <w:lang w:val="pt-BR" w:eastAsia="pt-BR"/>
    </w:rPr>
  </w:style>
  <w:style w:type="paragraph" w:customStyle="1" w:styleId="CabealhoSetores">
    <w:name w:val="CabeçalhoSetores"/>
    <w:pPr>
      <w:spacing w:line="220" w:lineRule="exact"/>
      <w:jc w:val="right"/>
    </w:pPr>
    <w:rPr>
      <w:rFonts w:ascii="Humnst777 Lt BT" w:hAnsi="Humnst777 Lt BT"/>
      <w:noProof/>
      <w:sz w:val="16"/>
      <w:lang w:val="pt-BR" w:eastAsia="pt-BR"/>
    </w:rPr>
  </w:style>
  <w:style w:type="paragraph" w:customStyle="1" w:styleId="AssinaturaSem">
    <w:name w:val="AssinaturaSem"/>
    <w:basedOn w:val="Normal"/>
    <w:pPr>
      <w:spacing w:before="480" w:after="0"/>
    </w:pPr>
  </w:style>
  <w:style w:type="paragraph" w:styleId="Data">
    <w:name w:val="Date"/>
    <w:basedOn w:val="Normal"/>
    <w:next w:val="Normal"/>
    <w:pPr>
      <w:tabs>
        <w:tab w:val="right" w:pos="9356"/>
      </w:tabs>
    </w:pPr>
  </w:style>
  <w:style w:type="paragraph" w:customStyle="1" w:styleId="Logo">
    <w:name w:val="Logo"/>
    <w:basedOn w:val="Normal"/>
    <w:uiPriority w:val="99"/>
  </w:style>
  <w:style w:type="paragraph" w:customStyle="1" w:styleId="Endereamento">
    <w:name w:val="Endereçamento"/>
    <w:basedOn w:val="Normal"/>
    <w:pPr>
      <w:spacing w:after="960"/>
    </w:pPr>
  </w:style>
  <w:style w:type="paragraph" w:customStyle="1" w:styleId="Vocativo">
    <w:name w:val="Vocativo"/>
    <w:basedOn w:val="Normal"/>
  </w:style>
  <w:style w:type="paragraph" w:customStyle="1" w:styleId="AssinaturaCom">
    <w:name w:val="AssinaturaCom"/>
    <w:basedOn w:val="Normal"/>
    <w:pPr>
      <w:spacing w:before="960" w:after="0"/>
    </w:pPr>
  </w:style>
  <w:style w:type="paragraph" w:customStyle="1" w:styleId="Fecho">
    <w:name w:val="Fecho"/>
    <w:basedOn w:val="Normal"/>
    <w:pPr>
      <w:widowControl w:val="0"/>
      <w:spacing w:before="720" w:after="0" w:line="260" w:lineRule="exact"/>
    </w:pPr>
    <w:rPr>
      <w:snapToGrid w:val="0"/>
      <w:color w:val="00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ndereo">
    <w:name w:val="Endereço"/>
    <w:basedOn w:val="Normal"/>
    <w:pPr>
      <w:spacing w:before="120" w:after="0" w:line="180" w:lineRule="exact"/>
      <w:ind w:left="57" w:right="57"/>
      <w:jc w:val="center"/>
    </w:pPr>
    <w:rPr>
      <w:rFonts w:ascii="Humnst777 Lt BT" w:hAnsi="Humnst777 Lt BT"/>
      <w:noProof/>
      <w:sz w:val="16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rsid w:val="00A46A93"/>
    <w:pPr>
      <w:autoSpaceDE w:val="0"/>
      <w:autoSpaceDN w:val="0"/>
      <w:adjustRightInd w:val="0"/>
      <w:spacing w:after="0" w:line="360" w:lineRule="auto"/>
      <w:jc w:val="both"/>
    </w:pPr>
    <w:rPr>
      <w:szCs w:val="16"/>
    </w:rPr>
  </w:style>
  <w:style w:type="paragraph" w:styleId="Pr-formataoHTML">
    <w:name w:val="HTML Preformatted"/>
    <w:basedOn w:val="Normal"/>
    <w:rsid w:val="00A8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</w:rPr>
  </w:style>
  <w:style w:type="character" w:customStyle="1" w:styleId="hl">
    <w:name w:val="hl"/>
    <w:basedOn w:val="Fontepargpadro"/>
    <w:rsid w:val="00C919E9"/>
  </w:style>
  <w:style w:type="table" w:styleId="Tabelacomgrade">
    <w:name w:val="Table Grid"/>
    <w:basedOn w:val="Tabelanormal"/>
    <w:uiPriority w:val="59"/>
    <w:rsid w:val="00A4377D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A4377D"/>
    <w:rPr>
      <w:sz w:val="20"/>
    </w:rPr>
  </w:style>
  <w:style w:type="character" w:styleId="Refdenotaderodap">
    <w:name w:val="footnote reference"/>
    <w:semiHidden/>
    <w:rsid w:val="00A4377D"/>
    <w:rPr>
      <w:vertAlign w:val="superscript"/>
    </w:rPr>
  </w:style>
  <w:style w:type="character" w:styleId="Forte">
    <w:name w:val="Strong"/>
    <w:qFormat/>
    <w:rsid w:val="00BA33E1"/>
    <w:rPr>
      <w:b/>
      <w:bCs/>
    </w:rPr>
  </w:style>
  <w:style w:type="character" w:customStyle="1" w:styleId="adr">
    <w:name w:val="adr"/>
    <w:basedOn w:val="Fontepargpadro"/>
    <w:rsid w:val="00D24BE1"/>
  </w:style>
  <w:style w:type="character" w:styleId="nfase">
    <w:name w:val="Emphasis"/>
    <w:uiPriority w:val="20"/>
    <w:qFormat/>
    <w:rsid w:val="00D24BE1"/>
    <w:rPr>
      <w:i/>
      <w:iCs/>
    </w:rPr>
  </w:style>
  <w:style w:type="character" w:customStyle="1" w:styleId="textolegales">
    <w:name w:val="texto_legales"/>
    <w:basedOn w:val="Fontepargpadro"/>
    <w:rsid w:val="00D91B6D"/>
  </w:style>
  <w:style w:type="character" w:customStyle="1" w:styleId="pie">
    <w:name w:val="pie"/>
    <w:basedOn w:val="Fontepargpadro"/>
    <w:rsid w:val="002109FE"/>
  </w:style>
  <w:style w:type="character" w:styleId="Nmerodepgina">
    <w:name w:val="page number"/>
    <w:basedOn w:val="Fontepargpadro"/>
    <w:rsid w:val="003765DB"/>
  </w:style>
  <w:style w:type="paragraph" w:styleId="Corpodetexto">
    <w:name w:val="Body Text"/>
    <w:basedOn w:val="Normal"/>
    <w:rsid w:val="003B0234"/>
    <w:pPr>
      <w:spacing w:after="120"/>
    </w:pPr>
  </w:style>
  <w:style w:type="character" w:customStyle="1" w:styleId="RodapChar">
    <w:name w:val="Rodapé Char"/>
    <w:link w:val="Rodap"/>
    <w:uiPriority w:val="99"/>
    <w:locked/>
    <w:rsid w:val="00BC767D"/>
    <w:rPr>
      <w:rFonts w:ascii="Humnst777 Lt BT" w:hAnsi="Humnst777 Lt BT"/>
      <w:noProof/>
      <w:sz w:val="16"/>
    </w:rPr>
  </w:style>
  <w:style w:type="paragraph" w:styleId="PargrafodaLista">
    <w:name w:val="List Paragraph"/>
    <w:basedOn w:val="Normal"/>
    <w:uiPriority w:val="34"/>
    <w:qFormat/>
    <w:rsid w:val="00BC76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914160"/>
  </w:style>
  <w:style w:type="character" w:customStyle="1" w:styleId="Nenhum">
    <w:name w:val="Nenhum"/>
    <w:rsid w:val="00693F4F"/>
  </w:style>
  <w:style w:type="paragraph" w:customStyle="1" w:styleId="Default">
    <w:name w:val="Default"/>
    <w:rsid w:val="00CF6F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Textodenotadefim">
    <w:name w:val="endnote text"/>
    <w:basedOn w:val="Normal"/>
    <w:link w:val="TextodenotadefimChar"/>
    <w:rsid w:val="00C65695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C65695"/>
  </w:style>
  <w:style w:type="character" w:styleId="Refdenotadefim">
    <w:name w:val="endnote reference"/>
    <w:rsid w:val="00C656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71D7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rsid w:val="004E65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E65A1"/>
    <w:rPr>
      <w:rFonts w:ascii="Segoe UI" w:hAnsi="Segoe UI" w:cs="Segoe UI"/>
      <w:sz w:val="18"/>
      <w:szCs w:val="18"/>
    </w:rPr>
  </w:style>
  <w:style w:type="character" w:styleId="Refdecomentrio">
    <w:name w:val="annotation reference"/>
    <w:rsid w:val="004E65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E65A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65A1"/>
  </w:style>
  <w:style w:type="paragraph" w:styleId="Assuntodocomentrio">
    <w:name w:val="annotation subject"/>
    <w:basedOn w:val="Textodecomentrio"/>
    <w:next w:val="Textodecomentrio"/>
    <w:link w:val="AssuntodocomentrioChar"/>
    <w:rsid w:val="004E65A1"/>
    <w:rPr>
      <w:b/>
      <w:bCs/>
    </w:rPr>
  </w:style>
  <w:style w:type="character" w:customStyle="1" w:styleId="AssuntodocomentrioChar">
    <w:name w:val="Assunto do comentário Char"/>
    <w:link w:val="Assuntodocomentrio"/>
    <w:rsid w:val="004E65A1"/>
    <w:rPr>
      <w:b/>
      <w:bCs/>
    </w:rPr>
  </w:style>
  <w:style w:type="character" w:styleId="CitaoHTML">
    <w:name w:val="HTML Cite"/>
    <w:uiPriority w:val="99"/>
    <w:unhideWhenUsed/>
    <w:rsid w:val="003B3BC5"/>
    <w:rPr>
      <w:i/>
      <w:iCs/>
    </w:rPr>
  </w:style>
  <w:style w:type="paragraph" w:customStyle="1" w:styleId="paragraph">
    <w:name w:val="paragraph"/>
    <w:basedOn w:val="Normal"/>
    <w:rsid w:val="0033483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33483C"/>
  </w:style>
  <w:style w:type="character" w:customStyle="1" w:styleId="eop">
    <w:name w:val="eop"/>
    <w:rsid w:val="0033483C"/>
  </w:style>
  <w:style w:type="character" w:customStyle="1" w:styleId="spellingerror">
    <w:name w:val="spellingerror"/>
    <w:rsid w:val="0033483C"/>
  </w:style>
  <w:style w:type="character" w:customStyle="1" w:styleId="contextualspellingandgrammarerror">
    <w:name w:val="contextualspellingandgrammarerror"/>
    <w:rsid w:val="00E000FD"/>
  </w:style>
  <w:style w:type="character" w:styleId="HiperlinkVisitado">
    <w:name w:val="FollowedHyperlink"/>
    <w:rsid w:val="005B7C30"/>
    <w:rPr>
      <w:color w:val="954F7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3489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2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15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690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63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8604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0503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3F573F2ADB84A9633DDE17FD72387" ma:contentTypeVersion="16" ma:contentTypeDescription="Crie um novo documento." ma:contentTypeScope="" ma:versionID="d8b255c66e3ce9b59f5b53561590b4c0">
  <xsd:schema xmlns:xsd="http://www.w3.org/2001/XMLSchema" xmlns:xs="http://www.w3.org/2001/XMLSchema" xmlns:p="http://schemas.microsoft.com/office/2006/metadata/properties" xmlns:ns2="6d028cc4-e5f4-4d00-b8c3-95ceda8504e8" xmlns:ns3="4aec3f67-1c5a-409e-a59a-481bae15f144" targetNamespace="http://schemas.microsoft.com/office/2006/metadata/properties" ma:root="true" ma:fieldsID="d7ef231c889582c97967a6bd1a55875b" ns2:_="" ns3:_="">
    <xsd:import namespace="6d028cc4-e5f4-4d00-b8c3-95ceda8504e8"/>
    <xsd:import namespace="4aec3f67-1c5a-409e-a59a-481bae15f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28cc4-e5f4-4d00-b8c3-95ceda850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ac08c5c-6fe0-4712-b828-e958a9361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c3f67-1c5a-409e-a59a-481bae15f1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d09568-0768-4090-923b-de1e6e1e5a6c}" ma:internalName="TaxCatchAll" ma:showField="CatchAllData" ma:web="4aec3f67-1c5a-409e-a59a-481bae15f1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d028cc4-e5f4-4d00-b8c3-95ceda8504e8" xsi:nil="true"/>
    <TaxCatchAll xmlns="4aec3f67-1c5a-409e-a59a-481bae15f144" xsi:nil="true"/>
    <lcf76f155ced4ddcb4097134ff3c332f xmlns="6d028cc4-e5f4-4d00-b8c3-95ceda8504e8">
      <Terms xmlns="http://schemas.microsoft.com/office/infopath/2007/PartnerControls"/>
    </lcf76f155ced4ddcb4097134ff3c332f>
    <SharedWithUsers xmlns="4aec3f67-1c5a-409e-a59a-481bae15f144">
      <UserInfo>
        <DisplayName>Guilherme Schreiber Ramos Pereira</DisplayName>
        <AccountId>18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536841D-B759-4E13-8043-7A1FC76ED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28cc4-e5f4-4d00-b8c3-95ceda8504e8"/>
    <ds:schemaRef ds:uri="4aec3f67-1c5a-409e-a59a-481bae15f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AF670-3464-49D1-A591-CFAA9B15C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14E83-463B-4EA2-A632-8B6D02843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05DD70-1449-4A1F-8D32-42A322AA2DFF}">
  <ds:schemaRefs>
    <ds:schemaRef ds:uri="http://schemas.microsoft.com/office/2006/metadata/properties"/>
    <ds:schemaRef ds:uri="http://schemas.microsoft.com/office/infopath/2007/PartnerControls"/>
    <ds:schemaRef ds:uri="6d028cc4-e5f4-4d00-b8c3-95ceda8504e8"/>
    <ds:schemaRef ds:uri="4aec3f67-1c5a-409e-a59a-481bae15f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</Words>
  <Characters>444</Characters>
  <Application>Microsoft Office Word</Application>
  <DocSecurity>0</DocSecurity>
  <Lines>3</Lines>
  <Paragraphs>1</Paragraphs>
  <ScaleCrop>false</ScaleCrop>
  <Company>UNISINOS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NISINOS</dc:creator>
  <cp:keywords/>
  <cp:lastModifiedBy>Daniel Oliveira</cp:lastModifiedBy>
  <cp:revision>20</cp:revision>
  <cp:lastPrinted>2022-09-22T15:56:00Z</cp:lastPrinted>
  <dcterms:created xsi:type="dcterms:W3CDTF">2022-12-16T19:30:00Z</dcterms:created>
  <dcterms:modified xsi:type="dcterms:W3CDTF">2023-01-2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3F573F2ADB84A9633DDE17FD72387</vt:lpwstr>
  </property>
  <property fmtid="{D5CDD505-2E9C-101B-9397-08002B2CF9AE}" pid="3" name="MediaServiceImageTags">
    <vt:lpwstr/>
  </property>
  <property fmtid="{D5CDD505-2E9C-101B-9397-08002B2CF9AE}" pid="4" name="Order">
    <vt:r8>2334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